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2112" w14:textId="1F0E9F61" w:rsidR="00326DF8" w:rsidRPr="00326DF8" w:rsidRDefault="00326DF8" w:rsidP="00326DF8">
      <w:pPr>
        <w:ind w:left="357" w:hanging="357"/>
        <w:jc w:val="center"/>
        <w:rPr>
          <w:rFonts w:ascii="Times New Roman" w:hAnsi="Times New Roman" w:cs="Times New Roman"/>
          <w:b/>
          <w:bCs/>
          <w:sz w:val="32"/>
          <w:szCs w:val="32"/>
        </w:rPr>
      </w:pPr>
      <w:r w:rsidRPr="00326DF8">
        <w:rPr>
          <w:rFonts w:ascii="Times New Roman" w:hAnsi="Times New Roman" w:cs="Times New Roman" w:hint="eastAsia"/>
          <w:b/>
          <w:bCs/>
          <w:sz w:val="32"/>
          <w:szCs w:val="32"/>
        </w:rPr>
        <w:t>C</w:t>
      </w:r>
      <w:r w:rsidRPr="00326DF8">
        <w:rPr>
          <w:rFonts w:ascii="Times New Roman" w:hAnsi="Times New Roman" w:cs="Times New Roman"/>
          <w:b/>
          <w:bCs/>
          <w:sz w:val="32"/>
          <w:szCs w:val="32"/>
        </w:rPr>
        <w:t>OMP0113 Group Project Report</w:t>
      </w:r>
    </w:p>
    <w:p w14:paraId="5990E656" w14:textId="5940E21F" w:rsidR="00326DF8" w:rsidRPr="00326DF8" w:rsidRDefault="00326DF8" w:rsidP="00326DF8">
      <w:pPr>
        <w:ind w:left="357" w:hanging="357"/>
        <w:jc w:val="center"/>
        <w:rPr>
          <w:rFonts w:ascii="Times New Roman" w:hAnsi="Times New Roman" w:cs="Times New Roman" w:hint="eastAsia"/>
          <w:sz w:val="24"/>
        </w:rPr>
      </w:pPr>
      <w:r>
        <w:rPr>
          <w:rFonts w:ascii="Times New Roman" w:hAnsi="Times New Roman" w:cs="Times New Roman"/>
          <w:sz w:val="24"/>
        </w:rPr>
        <w:t xml:space="preserve">Group 14: </w:t>
      </w:r>
      <w:proofErr w:type="spellStart"/>
      <w:r w:rsidRPr="00326DF8">
        <w:rPr>
          <w:rFonts w:ascii="Times New Roman" w:hAnsi="Times New Roman" w:cs="Times New Roman" w:hint="eastAsia"/>
          <w:sz w:val="24"/>
        </w:rPr>
        <w:t>P</w:t>
      </w:r>
      <w:r w:rsidRPr="00326DF8">
        <w:rPr>
          <w:rFonts w:ascii="Times New Roman" w:hAnsi="Times New Roman" w:cs="Times New Roman"/>
          <w:sz w:val="24"/>
        </w:rPr>
        <w:t>engze</w:t>
      </w:r>
      <w:proofErr w:type="spellEnd"/>
      <w:r w:rsidRPr="00326DF8">
        <w:rPr>
          <w:rFonts w:ascii="Times New Roman" w:hAnsi="Times New Roman" w:cs="Times New Roman"/>
          <w:sz w:val="24"/>
        </w:rPr>
        <w:t xml:space="preserve"> Li</w:t>
      </w:r>
      <w:r>
        <w:rPr>
          <w:rFonts w:ascii="Times New Roman" w:hAnsi="Times New Roman" w:cs="Times New Roman"/>
          <w:sz w:val="24"/>
        </w:rPr>
        <w:t xml:space="preserve">, </w:t>
      </w:r>
      <w:r w:rsidRPr="00326DF8">
        <w:rPr>
          <w:rFonts w:ascii="Times New Roman" w:hAnsi="Times New Roman" w:cs="Times New Roman"/>
          <w:sz w:val="24"/>
        </w:rPr>
        <w:t>Lucien Li</w:t>
      </w:r>
    </w:p>
    <w:p w14:paraId="6E04569C" w14:textId="751F9E52" w:rsidR="00320CAF" w:rsidRPr="00F73011" w:rsidRDefault="00320CAF" w:rsidP="00F73011">
      <w:pPr>
        <w:pStyle w:val="a3"/>
        <w:numPr>
          <w:ilvl w:val="0"/>
          <w:numId w:val="4"/>
        </w:numPr>
        <w:ind w:left="357" w:firstLineChars="0" w:hanging="357"/>
        <w:rPr>
          <w:rFonts w:ascii="Times New Roman" w:hAnsi="Times New Roman" w:cs="Times New Roman"/>
          <w:sz w:val="28"/>
          <w:szCs w:val="28"/>
        </w:rPr>
      </w:pPr>
      <w:r w:rsidRPr="00F73011">
        <w:rPr>
          <w:rFonts w:ascii="Times New Roman" w:hAnsi="Times New Roman" w:cs="Times New Roman"/>
          <w:sz w:val="28"/>
          <w:szCs w:val="28"/>
        </w:rPr>
        <w:t>Introduction</w:t>
      </w:r>
    </w:p>
    <w:p w14:paraId="09812F4D" w14:textId="5BBB456D" w:rsidR="00F73011" w:rsidRDefault="00320CAF" w:rsidP="00F73011">
      <w:pPr>
        <w:spacing w:afterLines="50" w:after="156"/>
        <w:rPr>
          <w:rFonts w:ascii="Times New Roman" w:hAnsi="Times New Roman" w:cs="Times New Roman"/>
          <w:sz w:val="20"/>
          <w:szCs w:val="20"/>
        </w:rPr>
      </w:pPr>
      <w:r w:rsidRPr="00320CAF">
        <w:rPr>
          <w:rFonts w:ascii="Times New Roman" w:hAnsi="Times New Roman" w:cs="Times New Roman"/>
          <w:sz w:val="20"/>
          <w:szCs w:val="20"/>
        </w:rPr>
        <w:t xml:space="preserve">Our project provides a virtual environment for people to build 3-D objects in space. In creative mode, people collaborate and assemble objects. For the Pictionary game, players are encouraged to draw and guess the word in space as fast and accurately as they can. The following parts will introduce the work from the </w:t>
      </w:r>
      <w:r w:rsidR="00326DF8">
        <w:rPr>
          <w:rFonts w:ascii="Times New Roman" w:hAnsi="Times New Roman" w:cs="Times New Roman"/>
          <w:sz w:val="20"/>
          <w:szCs w:val="20"/>
        </w:rPr>
        <w:t>development method</w:t>
      </w:r>
      <w:r w:rsidRPr="00320CAF">
        <w:rPr>
          <w:rFonts w:ascii="Times New Roman" w:hAnsi="Times New Roman" w:cs="Times New Roman"/>
          <w:sz w:val="20"/>
          <w:szCs w:val="20"/>
        </w:rPr>
        <w:t xml:space="preserve">, </w:t>
      </w:r>
      <w:r w:rsidR="00326DF8">
        <w:rPr>
          <w:rFonts w:ascii="Times New Roman" w:hAnsi="Times New Roman" w:cs="Times New Roman"/>
          <w:sz w:val="20"/>
          <w:szCs w:val="20"/>
        </w:rPr>
        <w:t xml:space="preserve">game introduction </w:t>
      </w:r>
      <w:r w:rsidRPr="00320CAF">
        <w:rPr>
          <w:rFonts w:ascii="Times New Roman" w:hAnsi="Times New Roman" w:cs="Times New Roman"/>
          <w:sz w:val="20"/>
          <w:szCs w:val="20"/>
        </w:rPr>
        <w:t>and critical designs.</w:t>
      </w:r>
    </w:p>
    <w:p w14:paraId="5CFD7CF6" w14:textId="77777777" w:rsidR="00F73011" w:rsidRDefault="00893DB9" w:rsidP="00F73011">
      <w:pPr>
        <w:pStyle w:val="Title1"/>
      </w:pPr>
      <w:r>
        <w:t>Development Method</w:t>
      </w:r>
    </w:p>
    <w:p w14:paraId="046115B1" w14:textId="03AFC1C9" w:rsidR="008073C8" w:rsidRPr="00F73011" w:rsidRDefault="00097AB2" w:rsidP="00F73011">
      <w:pPr>
        <w:pStyle w:val="Content"/>
        <w:rPr>
          <w:rFonts w:hint="eastAsia"/>
          <w:sz w:val="28"/>
          <w:szCs w:val="28"/>
        </w:rPr>
      </w:pPr>
      <w:r w:rsidRPr="00F73011">
        <w:t xml:space="preserve">There are two members in our team. We use Unity and other asserts including UCL </w:t>
      </w:r>
      <w:proofErr w:type="spellStart"/>
      <w:r w:rsidRPr="00F73011">
        <w:t>Ubiq</w:t>
      </w:r>
      <w:proofErr w:type="spellEnd"/>
      <w:r w:rsidRPr="00F73011">
        <w:t xml:space="preserve"> to develop the game</w:t>
      </w:r>
      <w:r w:rsidR="00E55D8A" w:rsidRPr="00F73011">
        <w:t xml:space="preserve"> and an Oculus Quest 2 VR headset for testing</w:t>
      </w:r>
      <w:r w:rsidRPr="00F73011">
        <w:t>.</w:t>
      </w:r>
      <w:r w:rsidR="00F13365" w:rsidRPr="00F73011">
        <w:t xml:space="preserve"> </w:t>
      </w:r>
      <w:r w:rsidR="008073C8" w:rsidRPr="00F73011">
        <w:t>GitHub</w:t>
      </w:r>
      <w:r w:rsidR="00F13365" w:rsidRPr="00F73011">
        <w:t xml:space="preserve"> is used for version control</w:t>
      </w:r>
      <w:r w:rsidR="008073C8" w:rsidRPr="00F73011">
        <w:t xml:space="preserve">, the </w:t>
      </w:r>
      <w:r w:rsidR="008073C8" w:rsidRPr="00F73011">
        <w:t>repository</w:t>
      </w:r>
      <w:r w:rsidR="008073C8" w:rsidRPr="00F73011">
        <w:t xml:space="preserve"> URL is </w:t>
      </w:r>
      <w:hyperlink r:id="rId6" w:history="1">
        <w:r w:rsidR="008073C8" w:rsidRPr="00F73011">
          <w:rPr>
            <w:rStyle w:val="a4"/>
          </w:rPr>
          <w:t>https://github.com/lucieniii/UCL-VR-2022</w:t>
        </w:r>
      </w:hyperlink>
      <w:r w:rsidR="008073C8" w:rsidRPr="00F73011">
        <w:t xml:space="preserve">. Both two team members attended the whole process of development. </w:t>
      </w:r>
      <w:proofErr w:type="spellStart"/>
      <w:r w:rsidR="008073C8" w:rsidRPr="00F73011">
        <w:t>Pengze</w:t>
      </w:r>
      <w:proofErr w:type="spellEnd"/>
      <w:r w:rsidR="008073C8" w:rsidRPr="00F73011">
        <w:t xml:space="preserve"> Li is mainly responsible for the scene construction and Lucien Li is mainly responsible for the coding.</w:t>
      </w:r>
    </w:p>
    <w:p w14:paraId="0F8EB350" w14:textId="50C6FC27" w:rsidR="0083120D" w:rsidRPr="00893DB9" w:rsidRDefault="0083120D" w:rsidP="00F73011">
      <w:pPr>
        <w:pStyle w:val="Title1"/>
      </w:pPr>
      <w:r w:rsidRPr="00893DB9">
        <w:t xml:space="preserve">Game </w:t>
      </w:r>
      <w:r w:rsidR="00286921" w:rsidRPr="00893DB9">
        <w:t>Introduction</w:t>
      </w:r>
    </w:p>
    <w:p w14:paraId="3D6AA3C9" w14:textId="2058BE61" w:rsidR="0083120D" w:rsidRPr="00893DB9" w:rsidRDefault="00286921" w:rsidP="00F73011">
      <w:pPr>
        <w:pStyle w:val="Content"/>
      </w:pPr>
      <w:r w:rsidRPr="00893DB9">
        <w:t xml:space="preserve">In this chapter, we will introduce how to play the </w:t>
      </w:r>
      <w:r w:rsidR="00030DE5" w:rsidRPr="00893DB9">
        <w:t>Draw &amp; Guess</w:t>
      </w:r>
      <w:r w:rsidRPr="00893DB9">
        <w:t xml:space="preserve"> and the</w:t>
      </w:r>
      <w:r w:rsidR="00087EDB" w:rsidRPr="00893DB9">
        <w:t xml:space="preserve"> overall</w:t>
      </w:r>
      <w:r w:rsidRPr="00893DB9">
        <w:t xml:space="preserve"> procedure of </w:t>
      </w:r>
      <w:r w:rsidR="00087EDB" w:rsidRPr="00893DB9">
        <w:t xml:space="preserve">the </w:t>
      </w:r>
      <w:r w:rsidR="00030DE5" w:rsidRPr="00893DB9">
        <w:t>game.</w:t>
      </w:r>
      <w:r w:rsidR="00EE1B5A" w:rsidRPr="00893DB9">
        <w:t xml:space="preserve"> </w:t>
      </w:r>
      <w:r w:rsidR="00F73011">
        <w:t>Figure 1</w:t>
      </w:r>
      <w:r w:rsidR="00700837" w:rsidRPr="00893DB9">
        <w:t xml:space="preserve"> is the main flow chart of the game. The game contains six phases, which are Game Start Phase, Round Start Phase, Round Pick Phase, Round Pick Word Phase, Round Play Phase, Round End Phase and Game End Phase. We will </w:t>
      </w:r>
      <w:r w:rsidR="00077E3A" w:rsidRPr="00893DB9">
        <w:t>explain the phases in detail in the next few subsections.</w:t>
      </w:r>
      <w:r w:rsidR="00540B0B" w:rsidRPr="00893DB9">
        <w:t xml:space="preserve"> </w:t>
      </w:r>
    </w:p>
    <w:p w14:paraId="509ABCC6" w14:textId="102FFA4D" w:rsidR="00EE1B5A" w:rsidRPr="00893DB9" w:rsidRDefault="00644E4E" w:rsidP="00780F99">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A21E70" wp14:editId="451388F0">
            <wp:extent cx="3837669" cy="2954543"/>
            <wp:effectExtent l="0" t="0" r="0" b="508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7705" cy="3070052"/>
                    </a:xfrm>
                    <a:prstGeom prst="rect">
                      <a:avLst/>
                    </a:prstGeom>
                  </pic:spPr>
                </pic:pic>
              </a:graphicData>
            </a:graphic>
          </wp:inline>
        </w:drawing>
      </w:r>
    </w:p>
    <w:p w14:paraId="338BF48F" w14:textId="446FC935" w:rsidR="00320CAF" w:rsidRPr="00F73011" w:rsidRDefault="00320CAF" w:rsidP="00320CAF">
      <w:pPr>
        <w:jc w:val="center"/>
        <w:rPr>
          <w:rFonts w:ascii="Times New Roman" w:hAnsi="Times New Roman" w:cs="Times New Roman" w:hint="eastAsia"/>
          <w:b/>
          <w:bCs/>
          <w:sz w:val="20"/>
          <w:szCs w:val="20"/>
        </w:rPr>
      </w:pPr>
      <w:r w:rsidRPr="00F73011">
        <w:rPr>
          <w:rFonts w:ascii="Times New Roman" w:hAnsi="Times New Roman" w:cs="Times New Roman"/>
          <w:b/>
          <w:bCs/>
          <w:sz w:val="20"/>
          <w:szCs w:val="20"/>
        </w:rPr>
        <w:t>Figure 1. Main Flow Chart of the Game</w:t>
      </w:r>
    </w:p>
    <w:p w14:paraId="7CFD9C53" w14:textId="131A77BF" w:rsidR="00540B0B" w:rsidRDefault="005C661A" w:rsidP="00F73011">
      <w:pPr>
        <w:pStyle w:val="Content"/>
      </w:pPr>
      <w:r w:rsidRPr="00893DB9">
        <w:t>The progression of the game flow is dependent on the player manipulating the Panels in the game.</w:t>
      </w:r>
      <w:r w:rsidR="001B7E53" w:rsidRPr="00893DB9">
        <w:t xml:space="preserve"> </w:t>
      </w:r>
      <w:r w:rsidR="00FA2E77" w:rsidRPr="00893DB9">
        <w:t>Each player will have their own Panel and other</w:t>
      </w:r>
      <w:r w:rsidR="00826CE2" w:rsidRPr="00893DB9">
        <w:t xml:space="preserve"> players</w:t>
      </w:r>
      <w:r w:rsidR="00FA2E77" w:rsidRPr="00893DB9">
        <w:t xml:space="preserve"> cannot see the content on the Panel. </w:t>
      </w:r>
      <w:r w:rsidR="001B7E53" w:rsidRPr="00893DB9">
        <w:t xml:space="preserve">The eight </w:t>
      </w:r>
      <w:r w:rsidR="00475F96" w:rsidRPr="00893DB9">
        <w:t>P</w:t>
      </w:r>
      <w:r w:rsidR="001B7E53" w:rsidRPr="00893DB9">
        <w:t>anels</w:t>
      </w:r>
      <w:r w:rsidR="001D5700">
        <w:t xml:space="preserve"> i</w:t>
      </w:r>
      <w:r w:rsidR="00F73011">
        <w:t>n the left picture of figure 2</w:t>
      </w:r>
      <w:r w:rsidR="001B7E53" w:rsidRPr="00893DB9">
        <w:t xml:space="preserve"> are critical to the game procedure.</w:t>
      </w:r>
      <w:r w:rsidR="00A20E2C" w:rsidRPr="00893DB9">
        <w:t xml:space="preserve"> </w:t>
      </w:r>
      <w:r w:rsidR="00342335" w:rsidRPr="00893DB9">
        <w:t xml:space="preserve">We will also mention the </w:t>
      </w:r>
      <w:r w:rsidR="009B3CF8" w:rsidRPr="00893DB9">
        <w:t>P</w:t>
      </w:r>
      <w:r w:rsidR="00342335" w:rsidRPr="00893DB9">
        <w:t>anels later.</w:t>
      </w:r>
    </w:p>
    <w:p w14:paraId="57EAD529" w14:textId="2324F54E" w:rsidR="00F73011" w:rsidRPr="00F73011" w:rsidRDefault="00F73011" w:rsidP="00F73011">
      <w:pPr>
        <w:jc w:val="left"/>
        <w:rPr>
          <w:rFonts w:ascii="Times New Roman" w:hAnsi="Times New Roman" w:cs="Times New Roman" w:hint="eastAsia"/>
          <w:sz w:val="20"/>
          <w:szCs w:val="20"/>
        </w:rPr>
      </w:pPr>
      <w:r w:rsidRPr="00893DB9">
        <w:rPr>
          <w:rFonts w:ascii="Times New Roman" w:hAnsi="Times New Roman" w:cs="Times New Roman"/>
          <w:sz w:val="20"/>
          <w:szCs w:val="20"/>
        </w:rPr>
        <w:t xml:space="preserve">The player will use some buttons on the controller to play the game in the VR environment. Take </w:t>
      </w:r>
      <w:r w:rsidRPr="00893DB9">
        <w:rPr>
          <w:rFonts w:ascii="Times New Roman" w:hAnsi="Times New Roman" w:cs="Times New Roman"/>
          <w:sz w:val="20"/>
          <w:szCs w:val="20"/>
        </w:rPr>
        <w:lastRenderedPageBreak/>
        <w:t>Oculus Quest 2 as an example</w:t>
      </w:r>
      <w:r w:rsidR="001D5700">
        <w:rPr>
          <w:rFonts w:ascii="Times New Roman" w:hAnsi="Times New Roman" w:cs="Times New Roman"/>
          <w:sz w:val="20"/>
          <w:szCs w:val="20"/>
        </w:rPr>
        <w:t xml:space="preserve"> (right picture in figure 2)</w:t>
      </w:r>
      <w:r w:rsidRPr="00893DB9">
        <w:rPr>
          <w:rFonts w:ascii="Times New Roman" w:hAnsi="Times New Roman" w:cs="Times New Roman"/>
          <w:sz w:val="20"/>
          <w:szCs w:val="20"/>
        </w:rPr>
        <w:t>, we use the Left Stick on the controller to let the character walk around. The Main Grip Buttons are used to press the buttons in the game, and the Side Grip Buttons are linked to an important function “Grabbing” in the game. By moving one hand of the character onto the object and pressing the Side Grip Button on the corresponding hand, we can grab some graspable objects in the game like the Panel, pens and geometries we will introduce later.</w:t>
      </w:r>
    </w:p>
    <w:p w14:paraId="400916F7" w14:textId="477D10FE" w:rsidR="00E31769" w:rsidRDefault="00780F99" w:rsidP="00616517">
      <w:pPr>
        <w:jc w:val="left"/>
        <w:rPr>
          <w:rFonts w:ascii="Times New Roman" w:hAnsi="Times New Roman" w:cs="Times New Roman"/>
          <w:noProof/>
          <w:sz w:val="20"/>
          <w:szCs w:val="20"/>
        </w:rPr>
      </w:pPr>
      <w:r w:rsidRPr="00893DB9">
        <w:rPr>
          <w:rFonts w:ascii="Times New Roman" w:hAnsi="Times New Roman" w:cs="Times New Roman"/>
          <w:noProof/>
          <w:sz w:val="20"/>
          <w:szCs w:val="20"/>
        </w:rPr>
        <w:drawing>
          <wp:inline distT="0" distB="0" distL="0" distR="0" wp14:anchorId="348F49E7" wp14:editId="4D0DE880">
            <wp:extent cx="3271101" cy="1954384"/>
            <wp:effectExtent l="0" t="0" r="5715" b="190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101" cy="1954384"/>
                    </a:xfrm>
                    <a:prstGeom prst="rect">
                      <a:avLst/>
                    </a:prstGeom>
                  </pic:spPr>
                </pic:pic>
              </a:graphicData>
            </a:graphic>
          </wp:inline>
        </w:drawing>
      </w:r>
      <w:r w:rsidR="00616517" w:rsidRPr="00893DB9">
        <w:rPr>
          <w:rFonts w:ascii="Times New Roman" w:hAnsi="Times New Roman" w:cs="Times New Roman"/>
          <w:noProof/>
          <w:sz w:val="20"/>
          <w:szCs w:val="20"/>
        </w:rPr>
        <w:t xml:space="preserve"> </w:t>
      </w:r>
      <w:r w:rsidR="00F1130C">
        <w:rPr>
          <w:rFonts w:ascii="Times New Roman" w:hAnsi="Times New Roman" w:cs="Times New Roman"/>
          <w:noProof/>
          <w:sz w:val="20"/>
          <w:szCs w:val="20"/>
        </w:rPr>
        <w:drawing>
          <wp:inline distT="0" distB="0" distL="0" distR="0" wp14:anchorId="2401B2D9" wp14:editId="5F8EFCBE">
            <wp:extent cx="1841863" cy="1266448"/>
            <wp:effectExtent l="0" t="0" r="0" b="3810"/>
            <wp:docPr id="18" name="图片 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工程绘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855" cy="1274694"/>
                    </a:xfrm>
                    <a:prstGeom prst="rect">
                      <a:avLst/>
                    </a:prstGeom>
                  </pic:spPr>
                </pic:pic>
              </a:graphicData>
            </a:graphic>
          </wp:inline>
        </w:drawing>
      </w:r>
    </w:p>
    <w:p w14:paraId="538A43D1" w14:textId="1A478937" w:rsidR="00AD0C66" w:rsidRPr="00893DB9" w:rsidRDefault="00607D80" w:rsidP="00644E4E">
      <w:pPr>
        <w:pStyle w:val="FigureTitle"/>
        <w:rPr>
          <w:rFonts w:hint="eastAsia"/>
        </w:rPr>
      </w:pPr>
      <w:r>
        <w:rPr>
          <w:noProof/>
        </w:rPr>
        <w:t>Figure 2</w:t>
      </w:r>
      <w:r>
        <w:rPr>
          <w:noProof/>
        </w:rPr>
        <w:t xml:space="preserve">. </w:t>
      </w:r>
      <w:r>
        <w:rPr>
          <w:rFonts w:hint="eastAsia"/>
          <w:noProof/>
        </w:rPr>
        <w:t>L</w:t>
      </w:r>
      <w:r>
        <w:rPr>
          <w:noProof/>
        </w:rPr>
        <w:t xml:space="preserve">eft: The eight critical Panels Right: The Controller of </w:t>
      </w:r>
      <w:r w:rsidRPr="00893DB9">
        <w:t>Oculus Quest 2</w:t>
      </w:r>
    </w:p>
    <w:p w14:paraId="1E1B0E10" w14:textId="7F3E95F2" w:rsidR="00AD0C66" w:rsidRPr="00893DB9" w:rsidRDefault="00AD0C66" w:rsidP="00F73011">
      <w:pPr>
        <w:pStyle w:val="Title2"/>
      </w:pPr>
      <w:r w:rsidRPr="00893DB9">
        <w:t>3.1 Game Start Phase</w:t>
      </w:r>
    </w:p>
    <w:p w14:paraId="0EF74159" w14:textId="793E42B4" w:rsidR="00AD0C66" w:rsidRPr="00893DB9" w:rsidRDefault="00AD0C66" w:rsidP="00F73011">
      <w:pPr>
        <w:pStyle w:val="Content"/>
      </w:pPr>
      <w:r w:rsidRPr="00893DB9">
        <w:t>When the game start, the initial phase is Game Start Phase and the initial panel is the Title panel. Firstly, one player needs to create a room where all the cooperation and competition take place. After creating, this player will get into the Menu panel and receive a join code. Others will rely on this join code to get into this room.</w:t>
      </w:r>
    </w:p>
    <w:p w14:paraId="541D9F5E" w14:textId="77777777" w:rsidR="00F73011" w:rsidRDefault="00AD0C66" w:rsidP="00F73011">
      <w:pPr>
        <w:pStyle w:val="Content"/>
      </w:pPr>
      <w:r w:rsidRPr="00893DB9">
        <w:t xml:space="preserve">At the Menu panel, everyone prepares for the game, including choosing a name and an avatar in this room. The Peers button is to check players’ status in the room. The Leave button is to leave the room and go back to the Title panel. After all preparation, players press the Game button to get into the last panel in Game Start Phase, the Game start panel. </w:t>
      </w:r>
    </w:p>
    <w:p w14:paraId="1E51FFA1" w14:textId="24160262" w:rsidR="00AD0C66" w:rsidRDefault="00AD0C66" w:rsidP="00F73011">
      <w:pPr>
        <w:pStyle w:val="Content"/>
      </w:pPr>
      <w:r w:rsidRPr="00893DB9">
        <w:t>Before going to the next phase, players are in creative mode, which basically means they are free to collaborate and build things</w:t>
      </w:r>
      <w:r w:rsidR="001D5700">
        <w:t>, like the right picture in figure 3.</w:t>
      </w:r>
      <w:r w:rsidRPr="00893DB9">
        <w:t xml:space="preserve"> All functions are available and all players are allowed to make artwork. </w:t>
      </w:r>
      <w:r w:rsidR="001D5700">
        <w:t xml:space="preserve">As the left two pictures in figure 3, </w:t>
      </w:r>
      <w:r w:rsidRPr="00893DB9">
        <w:t>one can</w:t>
      </w:r>
      <w:r w:rsidR="001D5700">
        <w:t xml:space="preserve"> use the 3D Pens to</w:t>
      </w:r>
      <w:r w:rsidRPr="00893DB9">
        <w:t xml:space="preserve"> draw things in room space. There are also reproducible, controllable, and resizable geometries helping players shape the outline. As long as players are in the same room, all the works (paintings and generated geometries) are visible to all. When everyone gets ready, one should press Draw &amp; Guess button to start the game. Note that once a game is started, the room will be </w:t>
      </w:r>
      <w:r w:rsidR="00F73011">
        <w:t>reset</w:t>
      </w:r>
      <w:r w:rsidRPr="00893DB9">
        <w:t xml:space="preserve"> for the game</w:t>
      </w:r>
      <w:r w:rsidR="00893DB9" w:rsidRPr="00893DB9">
        <w:t>.</w:t>
      </w:r>
    </w:p>
    <w:p w14:paraId="41EE9CEC" w14:textId="77777777" w:rsidR="001D5700" w:rsidRPr="00F73011" w:rsidRDefault="001D5700" w:rsidP="001D5700">
      <w:pPr>
        <w:pStyle w:val="Title2"/>
      </w:pPr>
      <w:r w:rsidRPr="00F73011">
        <w:t>3.2 Round Start Phase</w:t>
      </w:r>
    </w:p>
    <w:p w14:paraId="1131E36E" w14:textId="14EC061D" w:rsidR="001D5700" w:rsidRPr="00893DB9" w:rsidRDefault="001D5700" w:rsidP="00F73011">
      <w:pPr>
        <w:pStyle w:val="Content"/>
        <w:rPr>
          <w:rFonts w:hint="eastAsia"/>
        </w:rPr>
      </w:pPr>
      <w:r w:rsidRPr="00893DB9">
        <w:t>The one who starts the game will be the owner of it. In one Draw &amp; Guess game, there are several rounds and players will be back to this phase after every round. At this phase, it is the game owner who will see the Round Panel and decide what happens next, starting a new round or ending the game. During that, other players will be forcibly switched to the Waiting panel. Besides, the Home button and the Rank button are available on both the Waiting panel and the Round panel so that everyone is able to go back to change settings or check the rank board anytime. If the owner chooses to start a new round, everyone gets into the Round Pick Word Phase. If the owner goes to end the game, everyone gets into Game End Phase. See more switching details in the main flow chart above.</w:t>
      </w:r>
    </w:p>
    <w:p w14:paraId="423806A0" w14:textId="7B663A85" w:rsidR="00DB1B8F" w:rsidRPr="00893DB9" w:rsidRDefault="00893DB9" w:rsidP="00DB1B8F">
      <w:pPr>
        <w:rPr>
          <w:rFonts w:ascii="Times New Roman" w:hAnsi="Times New Roman" w:cs="Times New Roman" w:hint="eastAsia"/>
          <w:sz w:val="20"/>
          <w:szCs w:val="20"/>
        </w:rPr>
      </w:pPr>
      <w:r w:rsidRPr="00893DB9">
        <w:rPr>
          <w:rFonts w:ascii="Times New Roman" w:hAnsi="Times New Roman" w:cs="Times New Roman"/>
          <w:noProof/>
          <w:sz w:val="20"/>
          <w:szCs w:val="20"/>
        </w:rPr>
        <w:lastRenderedPageBreak/>
        <mc:AlternateContent>
          <mc:Choice Requires="wpg">
            <w:drawing>
              <wp:anchor distT="0" distB="0" distL="114300" distR="114300" simplePos="0" relativeHeight="251662336" behindDoc="0" locked="0" layoutInCell="1" allowOverlap="1" wp14:anchorId="557E10F7" wp14:editId="4B836928">
                <wp:simplePos x="0" y="0"/>
                <wp:positionH relativeFrom="column">
                  <wp:posOffset>-462064</wp:posOffset>
                </wp:positionH>
                <wp:positionV relativeFrom="paragraph">
                  <wp:posOffset>201038</wp:posOffset>
                </wp:positionV>
                <wp:extent cx="6147434" cy="2490713"/>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6147434" cy="2490713"/>
                          <a:chOff x="-177591" y="0"/>
                          <a:chExt cx="6147434" cy="2490713"/>
                        </a:xfrm>
                      </wpg:grpSpPr>
                      <wpg:grpSp>
                        <wpg:cNvPr id="8" name="组合 8"/>
                        <wpg:cNvGrpSpPr/>
                        <wpg:grpSpPr>
                          <a:xfrm>
                            <a:off x="425003" y="0"/>
                            <a:ext cx="4932045" cy="2187083"/>
                            <a:chOff x="0" y="0"/>
                            <a:chExt cx="4932045" cy="2187083"/>
                          </a:xfrm>
                        </wpg:grpSpPr>
                        <wpg:grpSp>
                          <wpg:cNvPr id="6" name="组合 6"/>
                          <wpg:cNvGrpSpPr/>
                          <wpg:grpSpPr>
                            <a:xfrm>
                              <a:off x="0" y="0"/>
                              <a:ext cx="4932045" cy="2159000"/>
                              <a:chOff x="0" y="0"/>
                              <a:chExt cx="4932412" cy="2159635"/>
                            </a:xfrm>
                          </wpg:grpSpPr>
                          <pic:pic xmlns:pic="http://schemas.openxmlformats.org/drawingml/2006/picture">
                            <pic:nvPicPr>
                              <pic:cNvPr id="4" name="图片 4" descr="电脑游戏的截图&#10;&#10;低可信度描述已自动生成"/>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079500" cy="1079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图片 5" descr="图片包含 建筑, 桌子, 火车, 房间&#10;&#10;描述已自动生成"/>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1352282" y="0"/>
                                <a:ext cx="3580130" cy="215963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 name="图片 7" descr="电脑游戏的截图&#10;&#10;中度可信度描述已自动生成"/>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1107583"/>
                              <a:ext cx="1079500" cy="1079500"/>
                            </a:xfrm>
                            <a:prstGeom prst="rect">
                              <a:avLst/>
                            </a:prstGeom>
                            <a:noFill/>
                            <a:ln>
                              <a:noFill/>
                            </a:ln>
                            <a:extLst>
                              <a:ext uri="{53640926-AAD7-44D8-BBD7-CCE9431645EC}">
                                <a14:shadowObscured xmlns:a14="http://schemas.microsoft.com/office/drawing/2010/main"/>
                              </a:ext>
                            </a:extLst>
                          </pic:spPr>
                        </pic:pic>
                      </wpg:grpSp>
                      <wps:wsp>
                        <wps:cNvPr id="217" name="文本框 2"/>
                        <wps:cNvSpPr txBox="1">
                          <a:spLocks noChangeArrowheads="1"/>
                        </wps:cNvSpPr>
                        <wps:spPr bwMode="auto">
                          <a:xfrm>
                            <a:off x="-177591" y="2191629"/>
                            <a:ext cx="6147434" cy="299084"/>
                          </a:xfrm>
                          <a:prstGeom prst="rect">
                            <a:avLst/>
                          </a:prstGeom>
                          <a:solidFill>
                            <a:srgbClr val="FFFFFF"/>
                          </a:solidFill>
                          <a:ln w="9525">
                            <a:noFill/>
                            <a:miter lim="800000"/>
                            <a:headEnd/>
                            <a:tailEnd/>
                          </a:ln>
                        </wps:spPr>
                        <wps:txbx>
                          <w:txbxContent>
                            <w:p w14:paraId="503BB852" w14:textId="2C3E75D8" w:rsidR="00AD0C66" w:rsidRPr="00320CAF" w:rsidRDefault="00607D80" w:rsidP="00644E4E">
                              <w:pPr>
                                <w:pStyle w:val="FigureTitle"/>
                              </w:pPr>
                              <w:r>
                                <w:t>Figure 3.</w:t>
                              </w:r>
                              <w:r w:rsidR="00AD0C66" w:rsidRPr="00320CAF">
                                <w:t xml:space="preserve"> Left: a player using pen and duplicating sphere; Right: two players constructing a ca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7E10F7" id="组合 9" o:spid="_x0000_s1026" style="position:absolute;left:0;text-align:left;margin-left:-36.4pt;margin-top:15.85pt;width:484.05pt;height:196.1pt;z-index:251662336;mso-width-relative:margin;mso-height-relative:margin" coordorigin="-1775" coordsize="61474,249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">
                <v:group id="组合 8" o:spid="_x0000_s1027" style="position:absolute;left:4250;width:49320;height:21870" coordsize="49320,2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组合 6" o:spid="_x0000_s1028" style="position:absolute;width:49320;height:21590" coordsize="49324,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9" type="#_x0000_t75" alt="电脑游戏的截图&#10;&#10;低可信度描述已自动生成" style="position:absolute;width:1079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">
                      <v:imagedata r:id="rId13" o:title="电脑游戏的截图&#10;&#10;低可信度描述已自动生成"/>
                    </v:shape>
                    <v:shape id="图片 5" o:spid="_x0000_s1030" type="#_x0000_t75" alt="图片包含 建筑, 桌子, 火车, 房间&#10;&#10;描述已自动生成" style="position:absolute;left:13522;width:35802;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">
                      <v:imagedata r:id="rId14" o:title="图片包含 建筑, 桌子, 火车, 房间&#10;&#10;描述已自动生成"/>
                    </v:shape>
                  </v:group>
                  <v:shape id="图片 7" o:spid="_x0000_s1031" type="#_x0000_t75" alt="电脑游戏的截图&#10;&#10;中度可信度描述已自动生成" style="position:absolute;top:11075;width:1079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">
                    <v:imagedata r:id="rId15" o:title="电脑游戏的截图&#10;&#10;中度可信度描述已自动生成"/>
                  </v:shape>
                </v:group>
                <v:shapetype id="_x0000_t202" coordsize="21600,21600" o:spt="202" path="m,l,21600r21600,l21600,xe">
                  <v:stroke joinstyle="miter"/>
                  <v:path gradientshapeok="t" o:connecttype="rect"/>
                </v:shapetype>
                <v:shape id="文本框 2" o:spid="_x0000_s1032" type="#_x0000_t202" style="position:absolute;left:-1775;top:21916;width:61473;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14:paraId="503BB852" w14:textId="2C3E75D8" w:rsidR="00AD0C66" w:rsidRPr="00320CAF" w:rsidRDefault="00607D80" w:rsidP="00644E4E">
                        <w:pPr>
                          <w:pStyle w:val="FigureTitle"/>
                        </w:pPr>
                        <w:r>
                          <w:t>Figure 3.</w:t>
                        </w:r>
                        <w:r w:rsidR="00AD0C66" w:rsidRPr="00320CAF">
                          <w:t xml:space="preserve"> Left: a player using pen and duplicating sphere; Right: two players constructing a car</w:t>
                        </w:r>
                      </w:p>
                    </w:txbxContent>
                  </v:textbox>
                </v:shape>
                <w10:wrap type="topAndBottom"/>
              </v:group>
            </w:pict>
          </mc:Fallback>
        </mc:AlternateContent>
      </w:r>
    </w:p>
    <w:p w14:paraId="40CE2F3E" w14:textId="6382D63E" w:rsidR="00DB1B8F" w:rsidRPr="00893DB9" w:rsidRDefault="00DB1B8F" w:rsidP="001D5700">
      <w:pPr>
        <w:pStyle w:val="Title2"/>
      </w:pPr>
      <w:r w:rsidRPr="00893DB9">
        <w:t>3.3 Round Pick Word Phase</w:t>
      </w:r>
    </w:p>
    <w:p w14:paraId="5D95190B" w14:textId="748EF652" w:rsidR="00E00B0C" w:rsidRPr="00893DB9" w:rsidRDefault="00DB1B8F" w:rsidP="001D5700">
      <w:pPr>
        <w:pStyle w:val="Content"/>
        <w:rPr>
          <w:rFonts w:hint="eastAsia"/>
        </w:rPr>
      </w:pPr>
      <w:r w:rsidRPr="00893DB9">
        <w:t>After the Game Owner has pressed the N</w:t>
      </w:r>
      <w:r w:rsidR="00B8761D" w:rsidRPr="00893DB9">
        <w:t>ew Round</w:t>
      </w:r>
      <w:r w:rsidRPr="00893DB9">
        <w:t xml:space="preserve"> button on his Panel, the system will randomly pick an Artist from all the players. In each round of the game, players will take turns to be the Artists. </w:t>
      </w:r>
      <w:r w:rsidR="00E3201A" w:rsidRPr="00893DB9">
        <w:t>Now the Artist will see the Artist Panel on his Panel, and the others, Guessers, will still see the Waiting Panel.</w:t>
      </w:r>
      <w:r w:rsidR="00CB6A4C" w:rsidRPr="00893DB9">
        <w:t xml:space="preserve"> Then the Artist should press the arrow-like button on the Panel to generate a word to draw. The word will be randomly picked from a Word List by the system. The Word List contains hundreds of words which are selected and easy for players to create.</w:t>
      </w:r>
      <w:r w:rsidR="0089283F" w:rsidRPr="00893DB9">
        <w:t xml:space="preserve"> After the Artist has generated a word to draw, the game will enter the </w:t>
      </w:r>
      <w:r w:rsidR="00E0624A" w:rsidRPr="00893DB9">
        <w:t>Round Play P</w:t>
      </w:r>
      <w:r w:rsidR="0089283F" w:rsidRPr="00893DB9">
        <w:t>hase.</w:t>
      </w:r>
    </w:p>
    <w:p w14:paraId="0C678777" w14:textId="783E95EF" w:rsidR="00E00B0C" w:rsidRPr="00893DB9" w:rsidRDefault="00E00B0C" w:rsidP="001D5700">
      <w:pPr>
        <w:pStyle w:val="Title2"/>
      </w:pPr>
      <w:r w:rsidRPr="00893DB9">
        <w:t>3.4 Round Play Phase</w:t>
      </w:r>
    </w:p>
    <w:p w14:paraId="228D758B" w14:textId="774F2E8A" w:rsidR="00F009DE" w:rsidRPr="00893DB9" w:rsidRDefault="001D5700" w:rsidP="001D5700">
      <w:pPr>
        <w:pStyle w:val="Content"/>
      </w:pPr>
      <w:r w:rsidRPr="00893DB9">
        <w:rPr>
          <w:noProof/>
        </w:rPr>
        <mc:AlternateContent>
          <mc:Choice Requires="wpg">
            <w:drawing>
              <wp:anchor distT="0" distB="0" distL="114300" distR="114300" simplePos="0" relativeHeight="251664384" behindDoc="0" locked="0" layoutInCell="1" allowOverlap="1" wp14:anchorId="4A2F4D8D" wp14:editId="5A80E553">
                <wp:simplePos x="0" y="0"/>
                <wp:positionH relativeFrom="column">
                  <wp:posOffset>-74295</wp:posOffset>
                </wp:positionH>
                <wp:positionV relativeFrom="paragraph">
                  <wp:posOffset>1237866</wp:posOffset>
                </wp:positionV>
                <wp:extent cx="5509895" cy="2344420"/>
                <wp:effectExtent l="0" t="0" r="1905" b="5080"/>
                <wp:wrapTopAndBottom/>
                <wp:docPr id="14" name="组合 14"/>
                <wp:cNvGraphicFramePr/>
                <a:graphic xmlns:a="http://schemas.openxmlformats.org/drawingml/2006/main">
                  <a:graphicData uri="http://schemas.microsoft.com/office/word/2010/wordprocessingGroup">
                    <wpg:wgp>
                      <wpg:cNvGrpSpPr/>
                      <wpg:grpSpPr>
                        <a:xfrm>
                          <a:off x="0" y="0"/>
                          <a:ext cx="5509895" cy="2344420"/>
                          <a:chOff x="0" y="0"/>
                          <a:chExt cx="5510089" cy="2344529"/>
                        </a:xfrm>
                      </wpg:grpSpPr>
                      <pic:pic xmlns:pic="http://schemas.openxmlformats.org/drawingml/2006/picture">
                        <pic:nvPicPr>
                          <pic:cNvPr id="10" name="图片 10" descr="图片包含 建筑, 桌子, 椅子, 绿色&#10;&#10;描述已自动生成"/>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9959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图片 11" descr="图形用户界面&#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10499" y="0"/>
                            <a:ext cx="1799590" cy="1799590"/>
                          </a:xfrm>
                          <a:prstGeom prst="rect">
                            <a:avLst/>
                          </a:prstGeom>
                          <a:noFill/>
                          <a:ln>
                            <a:noFill/>
                          </a:ln>
                        </pic:spPr>
                      </pic:pic>
                      <pic:pic xmlns:pic="http://schemas.openxmlformats.org/drawingml/2006/picture">
                        <pic:nvPicPr>
                          <pic:cNvPr id="12" name="图片 12" descr="图示&#10;&#10;中度可信度描述已自动生成"/>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1859028" y="0"/>
                            <a:ext cx="1799590" cy="1799590"/>
                          </a:xfrm>
                          <a:prstGeom prst="rect">
                            <a:avLst/>
                          </a:prstGeom>
                          <a:noFill/>
                          <a:ln>
                            <a:noFill/>
                          </a:ln>
                          <a:extLst>
                            <a:ext uri="{53640926-AAD7-44D8-BBD7-CCE9431645EC}">
                              <a14:shadowObscured xmlns:a14="http://schemas.microsoft.com/office/drawing/2010/main"/>
                            </a:ext>
                          </a:extLst>
                        </pic:spPr>
                      </pic:pic>
                      <wps:wsp>
                        <wps:cNvPr id="13" name="文本框 2"/>
                        <wps:cNvSpPr txBox="1">
                          <a:spLocks noChangeArrowheads="1"/>
                        </wps:cNvSpPr>
                        <wps:spPr bwMode="auto">
                          <a:xfrm>
                            <a:off x="46904" y="1847302"/>
                            <a:ext cx="5398324" cy="497227"/>
                          </a:xfrm>
                          <a:prstGeom prst="rect">
                            <a:avLst/>
                          </a:prstGeom>
                          <a:solidFill>
                            <a:srgbClr val="FFFFFF"/>
                          </a:solidFill>
                          <a:ln w="9525">
                            <a:noFill/>
                            <a:miter lim="800000"/>
                            <a:headEnd/>
                            <a:tailEnd/>
                          </a:ln>
                        </wps:spPr>
                        <wps:txbx>
                          <w:txbxContent>
                            <w:p w14:paraId="7F1EF733" w14:textId="77777777" w:rsidR="00F72638" w:rsidRDefault="00607D80" w:rsidP="00644E4E">
                              <w:pPr>
                                <w:pStyle w:val="FigureTitle"/>
                              </w:pPr>
                              <w:r>
                                <w:t xml:space="preserve">Figure 4. </w:t>
                              </w:r>
                              <w:r w:rsidR="00AD0C66" w:rsidRPr="00320CAF">
                                <w:t xml:space="preserve">In one round, </w:t>
                              </w:r>
                              <w:r>
                                <w:t xml:space="preserve">the </w:t>
                              </w:r>
                              <w:r w:rsidR="00AD0C66" w:rsidRPr="00320CAF">
                                <w:t>house</w:t>
                              </w:r>
                              <w:r>
                                <w:t xml:space="preserve"> drawn by the Artist (Left)</w:t>
                              </w:r>
                              <w:r w:rsidR="00AD0C66" w:rsidRPr="00320CAF">
                                <w:t xml:space="preserve">, </w:t>
                              </w:r>
                            </w:p>
                            <w:p w14:paraId="66E9FDCC" w14:textId="25733AB2" w:rsidR="00AD0C66" w:rsidRPr="00320CAF" w:rsidRDefault="00AD0C66" w:rsidP="00644E4E">
                              <w:pPr>
                                <w:pStyle w:val="FigureTitle"/>
                              </w:pPr>
                              <w:r w:rsidRPr="00320CAF">
                                <w:t xml:space="preserve">the </w:t>
                              </w:r>
                              <w:r w:rsidR="00607D80">
                                <w:t>A</w:t>
                              </w:r>
                              <w:r w:rsidRPr="00320CAF">
                                <w:t>rtist</w:t>
                              </w:r>
                              <w:r w:rsidR="00607D80">
                                <w:t xml:space="preserve"> Panel (Middle)</w:t>
                              </w:r>
                              <w:r w:rsidRPr="00320CAF">
                                <w:t xml:space="preserve"> and </w:t>
                              </w:r>
                              <w:r w:rsidR="00607D80">
                                <w:t>the G</w:t>
                              </w:r>
                              <w:r w:rsidRPr="00320CAF">
                                <w:t xml:space="preserve">uesser </w:t>
                              </w:r>
                              <w:r w:rsidR="00607D80">
                                <w:t>P</w:t>
                              </w:r>
                              <w:r w:rsidRPr="00320CAF">
                                <w:t>anel</w:t>
                              </w:r>
                              <w:r w:rsidR="00607D80">
                                <w:t xml:space="preserve"> (Rig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A2F4D8D" id="组合 14" o:spid="_x0000_s1033" style="position:absolute;left:0;text-align:left;margin-left:-5.85pt;margin-top:97.45pt;width:433.85pt;height:184.6pt;z-index:251664384;mso-width-relative:margin" coordsize="55100,2344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">
                <v:shape id="图片 10" o:spid="_x0000_s1034" type="#_x0000_t75" alt="图片包含 建筑, 桌子, 椅子, 绿色&#10;&#10;描述已自动生成" style="position:absolute;width:17995;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">
                  <v:imagedata r:id="rId19" o:title="图片包含 建筑, 桌子, 椅子, 绿色&#10;&#10;描述已自动生成"/>
                </v:shape>
                <v:shape id="图片 11" o:spid="_x0000_s1035" type="#_x0000_t75" alt="图形用户界面&#10;&#10;描述已自动生成" style="position:absolute;left:37104;width:1799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">
                  <v:imagedata r:id="rId20" o:title="图形用户界面&#10;&#10;描述已自动生成"/>
                  <o:lock v:ext="edit" aspectratio="f"/>
                </v:shape>
                <v:shape id="图片 12" o:spid="_x0000_s1036" type="#_x0000_t75" alt="图示&#10;&#10;中度可信度描述已自动生成" style="position:absolute;left:18590;width:17996;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">
                  <v:imagedata r:id="rId21" o:title="图示&#10;&#10;中度可信度描述已自动生成"/>
                </v:shape>
                <v:shape id="文本框 2" o:spid="_x0000_s1037" type="#_x0000_t202" style="position:absolute;left:469;top:18473;width:53983;height:4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7F1EF733" w14:textId="77777777" w:rsidR="00F72638" w:rsidRDefault="00607D80" w:rsidP="00644E4E">
                        <w:pPr>
                          <w:pStyle w:val="FigureTitle"/>
                        </w:pPr>
                        <w:r>
                          <w:t xml:space="preserve">Figure 4. </w:t>
                        </w:r>
                        <w:r w:rsidR="00AD0C66" w:rsidRPr="00320CAF">
                          <w:t xml:space="preserve">In one round, </w:t>
                        </w:r>
                        <w:r>
                          <w:t xml:space="preserve">the </w:t>
                        </w:r>
                        <w:r w:rsidR="00AD0C66" w:rsidRPr="00320CAF">
                          <w:t>house</w:t>
                        </w:r>
                        <w:r>
                          <w:t xml:space="preserve"> drawn by the Artist (Left)</w:t>
                        </w:r>
                        <w:r w:rsidR="00AD0C66" w:rsidRPr="00320CAF">
                          <w:t xml:space="preserve">, </w:t>
                        </w:r>
                      </w:p>
                      <w:p w14:paraId="66E9FDCC" w14:textId="25733AB2" w:rsidR="00AD0C66" w:rsidRPr="00320CAF" w:rsidRDefault="00AD0C66" w:rsidP="00644E4E">
                        <w:pPr>
                          <w:pStyle w:val="FigureTitle"/>
                        </w:pPr>
                        <w:r w:rsidRPr="00320CAF">
                          <w:t xml:space="preserve">the </w:t>
                        </w:r>
                        <w:r w:rsidR="00607D80">
                          <w:t>A</w:t>
                        </w:r>
                        <w:r w:rsidRPr="00320CAF">
                          <w:t>rtist</w:t>
                        </w:r>
                        <w:r w:rsidR="00607D80">
                          <w:t xml:space="preserve"> Panel (Middle)</w:t>
                        </w:r>
                        <w:r w:rsidRPr="00320CAF">
                          <w:t xml:space="preserve"> and </w:t>
                        </w:r>
                        <w:r w:rsidR="00607D80">
                          <w:t>the G</w:t>
                        </w:r>
                        <w:r w:rsidRPr="00320CAF">
                          <w:t xml:space="preserve">uesser </w:t>
                        </w:r>
                        <w:r w:rsidR="00607D80">
                          <w:t>P</w:t>
                        </w:r>
                        <w:r w:rsidRPr="00320CAF">
                          <w:t>anel</w:t>
                        </w:r>
                        <w:r w:rsidR="00607D80">
                          <w:t xml:space="preserve"> (Right).</w:t>
                        </w:r>
                      </w:p>
                    </w:txbxContent>
                  </v:textbox>
                </v:shape>
                <w10:wrap type="topAndBottom"/>
              </v:group>
            </w:pict>
          </mc:Fallback>
        </mc:AlternateContent>
      </w:r>
      <w:r w:rsidR="00D71555" w:rsidRPr="00893DB9">
        <w:t>The Round Play Phase is the core play phase of the game. In this phase, the Artist should draw the given word in the space using the pens and geometries provided by the game</w:t>
      </w:r>
      <w:r w:rsidR="00720723" w:rsidRPr="00893DB9">
        <w:t>.</w:t>
      </w:r>
      <w:r w:rsidR="00D71555" w:rsidRPr="00893DB9">
        <w:t xml:space="preserve"> </w:t>
      </w:r>
      <w:r w:rsidR="00720723" w:rsidRPr="00893DB9">
        <w:t>The</w:t>
      </w:r>
      <w:r w:rsidR="00D71555" w:rsidRPr="00893DB9">
        <w:t xml:space="preserve"> guessers </w:t>
      </w:r>
      <w:r w:rsidR="00720723" w:rsidRPr="00893DB9">
        <w:t>will see the Guesser Panel on their Panels</w:t>
      </w:r>
      <w:r w:rsidR="002C4D34" w:rsidRPr="00893DB9">
        <w:t xml:space="preserve"> </w:t>
      </w:r>
      <w:r w:rsidR="00720723" w:rsidRPr="00893DB9">
        <w:t xml:space="preserve">and </w:t>
      </w:r>
      <w:r w:rsidR="00D71555" w:rsidRPr="00893DB9">
        <w:t>should try to guess what the Artist is drawing</w:t>
      </w:r>
      <w:r w:rsidR="00E814B8" w:rsidRPr="00893DB9">
        <w:t>.</w:t>
      </w:r>
      <w:r w:rsidR="002C4D34" w:rsidRPr="00893DB9">
        <w:t xml:space="preserve"> If they have an idea of what the Artist is drawing, they should </w:t>
      </w:r>
      <w:r w:rsidR="0054379F" w:rsidRPr="00893DB9">
        <w:t>type</w:t>
      </w:r>
      <w:r w:rsidR="002C4D34" w:rsidRPr="00893DB9">
        <w:t xml:space="preserve"> the word using the keyboard in the Guesser Panel and press the arrow-like button to submit the answer, then the Panel will show whether the guess is correct.</w:t>
      </w:r>
      <w:r>
        <w:t xml:space="preserve"> Figure 4 shows some scenes in this phase.</w:t>
      </w:r>
    </w:p>
    <w:p w14:paraId="2A1E34F8" w14:textId="6452B036" w:rsidR="0028216F" w:rsidRPr="00893DB9" w:rsidRDefault="002065F7" w:rsidP="001D5700">
      <w:pPr>
        <w:pStyle w:val="Content"/>
      </w:pPr>
      <w:r w:rsidRPr="00893DB9">
        <w:t>The Artist can do anything like in the creative mode before the game start. The pens are graspable and when grasping the pen the player can press the Main Grip Button to draw in the space.</w:t>
      </w:r>
      <w:r w:rsidR="00A513EE" w:rsidRPr="00893DB9">
        <w:t xml:space="preserve"> The geometries </w:t>
      </w:r>
      <w:r w:rsidR="00A513EE" w:rsidRPr="00893DB9">
        <w:lastRenderedPageBreak/>
        <w:t>are also graspable</w:t>
      </w:r>
      <w:r w:rsidR="00BE2EBC" w:rsidRPr="00893DB9">
        <w:t xml:space="preserve"> and </w:t>
      </w:r>
      <w:r w:rsidR="00720723" w:rsidRPr="00893DB9">
        <w:t>players</w:t>
      </w:r>
      <w:r w:rsidR="00BE2EBC" w:rsidRPr="00893DB9">
        <w:t xml:space="preserve"> can adjust </w:t>
      </w:r>
      <w:r w:rsidR="003D23E0" w:rsidRPr="00893DB9">
        <w:t>their</w:t>
      </w:r>
      <w:r w:rsidR="00BE2EBC" w:rsidRPr="00893DB9">
        <w:t xml:space="preserve"> size of them, too.</w:t>
      </w:r>
    </w:p>
    <w:p w14:paraId="5DBEDF6F" w14:textId="1DDCDFFA" w:rsidR="00AD0C66" w:rsidRPr="00893DB9" w:rsidRDefault="00F009DE" w:rsidP="001D5700">
      <w:pPr>
        <w:pStyle w:val="Content"/>
        <w:rPr>
          <w:rFonts w:hint="eastAsia"/>
        </w:rPr>
      </w:pPr>
      <w:r w:rsidRPr="00893DB9">
        <w:t>Each round has five minutes time limit. When the time is up or all the Guessers have guessed out the word, the Round Play Phase will end</w:t>
      </w:r>
      <w:r w:rsidR="00971E67" w:rsidRPr="00893DB9">
        <w:t xml:space="preserve">, and all the </w:t>
      </w:r>
      <w:r w:rsidR="003D23E0" w:rsidRPr="00893DB9">
        <w:t>artwork</w:t>
      </w:r>
      <w:r w:rsidR="00971E67" w:rsidRPr="00893DB9">
        <w:t xml:space="preserve"> will be removed from the scene</w:t>
      </w:r>
      <w:r w:rsidRPr="00893DB9">
        <w:t>.</w:t>
      </w:r>
    </w:p>
    <w:p w14:paraId="39BA692E" w14:textId="4B25CC85" w:rsidR="00AD0C66" w:rsidRPr="00893DB9" w:rsidRDefault="00AD0C66" w:rsidP="001D5700">
      <w:pPr>
        <w:pStyle w:val="Title2"/>
      </w:pPr>
      <w:r w:rsidRPr="00893DB9">
        <w:t>3.5 Round End Phase</w:t>
      </w:r>
    </w:p>
    <w:p w14:paraId="28695526" w14:textId="1DEA7D77" w:rsidR="00AD0C66" w:rsidRPr="00893DB9" w:rsidRDefault="00AD0C66" w:rsidP="001D5700">
      <w:pPr>
        <w:pStyle w:val="Content"/>
        <w:rPr>
          <w:rFonts w:hint="eastAsia"/>
        </w:rPr>
      </w:pPr>
      <w:r w:rsidRPr="00893DB9">
        <w:t>After a round, everyone gets into Round End Phase where the Rank panel is shown to all. On this panel, names and current scores are sorted and listed. For a guesser, the time remaining when he guessed the correct word is added to his score. As for the artist, he receives scores whenever one gets the right answer, but for fairness, this score is divided by the number of guessers. Note that the Rank panel also can be reached in other phases, but that won’t have an influence on the phase. By pressing the OK button, one gets back to the Round Start Phase.</w:t>
      </w:r>
    </w:p>
    <w:p w14:paraId="6BF45317" w14:textId="42F7222D" w:rsidR="00AD0C66" w:rsidRPr="00893DB9" w:rsidRDefault="00AD0C66" w:rsidP="001D5700">
      <w:pPr>
        <w:pStyle w:val="Title2"/>
      </w:pPr>
      <w:r w:rsidRPr="00893DB9">
        <w:t>3.6 Game End Phase</w:t>
      </w:r>
    </w:p>
    <w:p w14:paraId="7F10E787" w14:textId="47DC0FAD" w:rsidR="00F009DE" w:rsidRPr="00893DB9" w:rsidRDefault="00AD0C66" w:rsidP="001D5700">
      <w:pPr>
        <w:pStyle w:val="Content"/>
        <w:rPr>
          <w:rFonts w:hint="eastAsia"/>
        </w:rPr>
      </w:pPr>
      <w:r w:rsidRPr="00893DB9">
        <w:t>When the owner wants to end the game, he should press the End Game button on his panel, making everybody comes to this phase. This is the last phase for one Draw &amp; Guess game. Here the final rank board will be shown again. By pressing the OK button, players will be back to Game Start Phase and enter creative mode.</w:t>
      </w:r>
    </w:p>
    <w:p w14:paraId="4C465487" w14:textId="393BB093" w:rsidR="00FA2E77" w:rsidRPr="00893DB9" w:rsidRDefault="00FA2E77" w:rsidP="001D5700">
      <w:pPr>
        <w:pStyle w:val="Title1"/>
        <w:rPr>
          <w:rFonts w:hint="eastAsia"/>
        </w:rPr>
      </w:pPr>
      <w:r w:rsidRPr="00893DB9">
        <w:t>Critical Designs</w:t>
      </w:r>
    </w:p>
    <w:p w14:paraId="5D71E4BA" w14:textId="1B89E2C6" w:rsidR="00FA2E77" w:rsidRPr="00893DB9" w:rsidRDefault="00FA2E77" w:rsidP="001D5700">
      <w:pPr>
        <w:pStyle w:val="Title2"/>
      </w:pPr>
      <w:r w:rsidRPr="00893DB9">
        <w:t>4.1 Pens</w:t>
      </w:r>
    </w:p>
    <w:p w14:paraId="4D7AD3A9" w14:textId="00D1F20D" w:rsidR="00FA2E77" w:rsidRPr="00893DB9" w:rsidRDefault="000969CA" w:rsidP="001D5700">
      <w:pPr>
        <w:pStyle w:val="Content"/>
        <w:rPr>
          <w:rFonts w:hint="eastAsia"/>
        </w:rPr>
      </w:pPr>
      <w:r w:rsidRPr="00893DB9">
        <w:t xml:space="preserve">The pens can be grasped and used in the creative mode by all the players and in the Round Play Phase </w:t>
      </w:r>
      <w:r w:rsidR="00AE5763" w:rsidRPr="00893DB9">
        <w:t xml:space="preserve">only </w:t>
      </w:r>
      <w:r w:rsidRPr="00893DB9">
        <w:t>by the Artist.</w:t>
      </w:r>
      <w:r w:rsidR="00FC1434" w:rsidRPr="00893DB9">
        <w:t xml:space="preserve"> There are 7 </w:t>
      </w:r>
      <w:proofErr w:type="spellStart"/>
      <w:r w:rsidR="003D23E0" w:rsidRPr="00893DB9">
        <w:t>colours</w:t>
      </w:r>
      <w:proofErr w:type="spellEnd"/>
      <w:r w:rsidR="003D23E0" w:rsidRPr="00893DB9">
        <w:t xml:space="preserve"> </w:t>
      </w:r>
      <w:r w:rsidR="00FC1434" w:rsidRPr="00893DB9">
        <w:t>of pen</w:t>
      </w:r>
      <w:r w:rsidR="003D23E0" w:rsidRPr="00893DB9">
        <w:t>s</w:t>
      </w:r>
      <w:r w:rsidR="00FC1434" w:rsidRPr="00893DB9">
        <w:t xml:space="preserve"> in the game and each pen have </w:t>
      </w:r>
      <w:r w:rsidR="003D23E0" w:rsidRPr="00893DB9">
        <w:t>its</w:t>
      </w:r>
      <w:r w:rsidR="00FC1434" w:rsidRPr="00893DB9">
        <w:t xml:space="preserve"> own </w:t>
      </w:r>
      <w:proofErr w:type="spellStart"/>
      <w:r w:rsidR="00FC1434" w:rsidRPr="00893DB9">
        <w:t>Ubiq</w:t>
      </w:r>
      <w:proofErr w:type="spellEnd"/>
      <w:r w:rsidR="00FC1434" w:rsidRPr="00893DB9">
        <w:t xml:space="preserve"> Network Id to keep the synchronization between different players</w:t>
      </w:r>
      <w:r w:rsidR="00EB24E7" w:rsidRPr="00893DB9">
        <w:t xml:space="preserve"> in the same room</w:t>
      </w:r>
      <w:r w:rsidR="00FC1434" w:rsidRPr="00893DB9">
        <w:t>.</w:t>
      </w:r>
    </w:p>
    <w:p w14:paraId="1107286C" w14:textId="255BFB00" w:rsidR="00FA2E77" w:rsidRPr="00893DB9" w:rsidRDefault="00FA2E77" w:rsidP="001D5700">
      <w:pPr>
        <w:pStyle w:val="Title2"/>
      </w:pPr>
      <w:r w:rsidRPr="00893DB9">
        <w:t xml:space="preserve">4.2 </w:t>
      </w:r>
      <w:r w:rsidR="007D6184" w:rsidRPr="00893DB9">
        <w:t>Geometries</w:t>
      </w:r>
    </w:p>
    <w:p w14:paraId="51A4C175" w14:textId="6E0CCED8" w:rsidR="00494E90" w:rsidRPr="00893DB9" w:rsidRDefault="00FC1434" w:rsidP="001D5700">
      <w:pPr>
        <w:pStyle w:val="Content"/>
        <w:rPr>
          <w:rFonts w:hint="eastAsia"/>
        </w:rPr>
      </w:pPr>
      <w:r w:rsidRPr="00893DB9">
        <w:t xml:space="preserve">The game </w:t>
      </w:r>
      <w:r w:rsidR="003D23E0" w:rsidRPr="00893DB9">
        <w:t>provides</w:t>
      </w:r>
      <w:r w:rsidRPr="00893DB9">
        <w:t xml:space="preserve"> three kinds of geometries for the players to use: sphere, cube and cylinder. </w:t>
      </w:r>
      <w:r w:rsidR="00DB3017" w:rsidRPr="00893DB9">
        <w:t xml:space="preserve">Users can grasp the geometries and adjust </w:t>
      </w:r>
      <w:r w:rsidR="003D23E0" w:rsidRPr="00893DB9">
        <w:t>their</w:t>
      </w:r>
      <w:r w:rsidR="00DB3017" w:rsidRPr="00893DB9">
        <w:t xml:space="preserve"> </w:t>
      </w:r>
      <w:proofErr w:type="spellStart"/>
      <w:r w:rsidR="003D23E0" w:rsidRPr="00893DB9">
        <w:t>colour</w:t>
      </w:r>
      <w:proofErr w:type="spellEnd"/>
      <w:r w:rsidR="00DB3017" w:rsidRPr="00893DB9">
        <w:t xml:space="preserve"> or size of them.</w:t>
      </w:r>
    </w:p>
    <w:p w14:paraId="6156784A" w14:textId="735063AD" w:rsidR="003D23E0" w:rsidRPr="00893DB9" w:rsidRDefault="0070513D" w:rsidP="001D5700">
      <w:pPr>
        <w:pStyle w:val="Content"/>
        <w:rPr>
          <w:rFonts w:hint="eastAsia"/>
        </w:rPr>
      </w:pPr>
      <w:r w:rsidRPr="00893DB9">
        <w:t xml:space="preserve">When </w:t>
      </w:r>
      <w:r w:rsidR="003D23E0" w:rsidRPr="00893DB9">
        <w:t xml:space="preserve">a </w:t>
      </w:r>
      <w:r w:rsidRPr="00893DB9">
        <w:t xml:space="preserve">user </w:t>
      </w:r>
      <w:r w:rsidR="003D23E0" w:rsidRPr="00893DB9">
        <w:t>tries</w:t>
      </w:r>
      <w:r w:rsidRPr="00893DB9">
        <w:t xml:space="preserve"> to grasp one new geometry, a copy of the geometry will be generated in the original place, and the grasped geometry will no longer be the new geometry (it will become an old one). If you try to grasp the old geometry, it will not leave a copy. For each geometry, up to 100 geometries (including copies) are allowed to exist in the scene.</w:t>
      </w:r>
      <w:r w:rsidR="00E76CF3" w:rsidRPr="00893DB9">
        <w:t xml:space="preserve"> </w:t>
      </w:r>
      <w:r w:rsidR="00EB24E7" w:rsidRPr="00893DB9">
        <w:t xml:space="preserve">Also, when a player generates a copy of one geometry, other players in the same room can see it, too. The same copy in different plays’ </w:t>
      </w:r>
      <w:r w:rsidR="003D23E0" w:rsidRPr="00893DB9">
        <w:t>scenes</w:t>
      </w:r>
      <w:r w:rsidR="003061FD" w:rsidRPr="00893DB9">
        <w:t xml:space="preserve"> </w:t>
      </w:r>
      <w:r w:rsidR="003D23E0" w:rsidRPr="00893DB9">
        <w:t>has</w:t>
      </w:r>
      <w:r w:rsidR="003061FD" w:rsidRPr="00893DB9">
        <w:t xml:space="preserve"> the same </w:t>
      </w:r>
      <w:proofErr w:type="spellStart"/>
      <w:r w:rsidR="003061FD" w:rsidRPr="00893DB9">
        <w:t>Ubiq</w:t>
      </w:r>
      <w:proofErr w:type="spellEnd"/>
      <w:r w:rsidR="003061FD" w:rsidRPr="00893DB9">
        <w:t xml:space="preserve"> Network Id </w:t>
      </w:r>
      <w:r w:rsidR="003D23E0" w:rsidRPr="00893DB9">
        <w:t xml:space="preserve">and the </w:t>
      </w:r>
      <w:proofErr w:type="spellStart"/>
      <w:r w:rsidR="003D23E0" w:rsidRPr="00893DB9">
        <w:t>Ubiq</w:t>
      </w:r>
      <w:proofErr w:type="spellEnd"/>
      <w:r w:rsidR="003D23E0" w:rsidRPr="00893DB9">
        <w:t xml:space="preserve"> messages are carefully designed </w:t>
      </w:r>
      <w:r w:rsidR="003061FD" w:rsidRPr="00893DB9">
        <w:t xml:space="preserve">to ensure all the players in the same room can see each </w:t>
      </w:r>
      <w:r w:rsidR="003D23E0" w:rsidRPr="00893DB9">
        <w:t>other's operation</w:t>
      </w:r>
      <w:r w:rsidR="003061FD" w:rsidRPr="00893DB9">
        <w:t>.</w:t>
      </w:r>
      <w:r w:rsidR="003D23E0" w:rsidRPr="00893DB9">
        <w:t xml:space="preserve"> </w:t>
      </w:r>
    </w:p>
    <w:p w14:paraId="404F855E" w14:textId="4E1EF5C4" w:rsidR="00CB56DF" w:rsidRPr="00893DB9" w:rsidRDefault="001D5700" w:rsidP="001D5700">
      <w:pPr>
        <w:pStyle w:val="Content"/>
        <w:rPr>
          <w:rFonts w:hint="eastAsia"/>
        </w:rPr>
      </w:pPr>
      <w:r>
        <w:t>Like the right picture in the figure 5 shows, t</w:t>
      </w:r>
      <w:r w:rsidR="003D23E0" w:rsidRPr="00893DB9">
        <w:t xml:space="preserve">he players can change the size of </w:t>
      </w:r>
      <w:r w:rsidR="00846DA3" w:rsidRPr="00893DB9">
        <w:t xml:space="preserve">the </w:t>
      </w:r>
      <w:r w:rsidR="003D23E0" w:rsidRPr="00893DB9">
        <w:t xml:space="preserve">geometries, which is </w:t>
      </w:r>
      <w:r w:rsidR="00846DA3" w:rsidRPr="00893DB9">
        <w:t>one of the most difficult parts of the whole game to realize</w:t>
      </w:r>
      <w:r w:rsidR="003D23E0" w:rsidRPr="00893DB9">
        <w:t xml:space="preserve"> in this game.</w:t>
      </w:r>
      <w:r w:rsidR="00846DA3" w:rsidRPr="00893DB9">
        <w:t xml:space="preserve"> On one geometry there will be several white balls as anchors, and players can grasp and move the anchors to adjust the size of the geometry.</w:t>
      </w:r>
      <w:r w:rsidR="005A499B" w:rsidRPr="00893DB9">
        <w:t xml:space="preserve"> The size of the geometry will be stretched in the direction of the player dragging the anchor.</w:t>
      </w:r>
      <w:r w:rsidR="00CB56DF" w:rsidRPr="00893DB9">
        <w:t xml:space="preserve"> The stretching operation can also be seen by the players in the same room by the </w:t>
      </w:r>
      <w:proofErr w:type="spellStart"/>
      <w:r w:rsidR="00CB56DF" w:rsidRPr="00893DB9">
        <w:t>Ubiq</w:t>
      </w:r>
      <w:proofErr w:type="spellEnd"/>
      <w:r w:rsidR="00CB56DF" w:rsidRPr="00893DB9">
        <w:t xml:space="preserve"> Networking.</w:t>
      </w:r>
    </w:p>
    <w:p w14:paraId="177B5BA1" w14:textId="0861EE2C" w:rsidR="00AD0C66" w:rsidRDefault="00CB56DF" w:rsidP="001D5700">
      <w:pPr>
        <w:pStyle w:val="Content"/>
      </w:pPr>
      <w:r w:rsidRPr="00893DB9">
        <w:t xml:space="preserve">The </w:t>
      </w:r>
      <w:proofErr w:type="spellStart"/>
      <w:r w:rsidRPr="00893DB9">
        <w:t>colours</w:t>
      </w:r>
      <w:proofErr w:type="spellEnd"/>
      <w:r w:rsidRPr="00893DB9">
        <w:t xml:space="preserve"> of the geometries can be changed by operating the sliders on the panels beside the initial position of the geometries</w:t>
      </w:r>
      <w:r w:rsidR="001D5700">
        <w:t xml:space="preserve">, </w:t>
      </w:r>
      <w:r w:rsidR="008E6CF1">
        <w:t>as</w:t>
      </w:r>
      <w:r w:rsidR="001D5700">
        <w:t xml:space="preserve"> the left picture of figure 5</w:t>
      </w:r>
      <w:r w:rsidR="008E6CF1">
        <w:t xml:space="preserve"> shows</w:t>
      </w:r>
      <w:r w:rsidRPr="00893DB9">
        <w:t xml:space="preserve">. If one player changes the </w:t>
      </w:r>
      <w:proofErr w:type="spellStart"/>
      <w:r w:rsidR="00B57A3B" w:rsidRPr="00893DB9">
        <w:t>colours</w:t>
      </w:r>
      <w:proofErr w:type="spellEnd"/>
      <w:r w:rsidRPr="00893DB9">
        <w:t xml:space="preserve">, others </w:t>
      </w:r>
      <w:r w:rsidRPr="00893DB9">
        <w:lastRenderedPageBreak/>
        <w:t>in the same room can see it.</w:t>
      </w:r>
      <w:r w:rsidR="00B57A3B" w:rsidRPr="00893DB9">
        <w:t xml:space="preserve"> All the functions </w:t>
      </w:r>
      <w:r w:rsidR="00285815" w:rsidRPr="00893DB9">
        <w:t>of</w:t>
      </w:r>
      <w:r w:rsidR="00B57A3B" w:rsidRPr="00893DB9">
        <w:t xml:space="preserve"> the geometries </w:t>
      </w:r>
      <w:r w:rsidR="00285815" w:rsidRPr="00893DB9">
        <w:t xml:space="preserve">above </w:t>
      </w:r>
      <w:r w:rsidR="00B57A3B" w:rsidRPr="00893DB9">
        <w:t>can be used by all the players in the creative mode and only by the Artist in the Round Play Phase.</w:t>
      </w:r>
    </w:p>
    <w:p w14:paraId="412722E2" w14:textId="1F964C9D" w:rsidR="0016533E" w:rsidRDefault="0016533E" w:rsidP="0016533E">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05F487FF" wp14:editId="100504D1">
            <wp:extent cx="2352431" cy="2352431"/>
            <wp:effectExtent l="0" t="0" r="0" b="0"/>
            <wp:docPr id="17" name="图片 17" descr="桌子上的蓝色电脑&#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桌子上的蓝色电脑&#10;&#10;低可信度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3551" cy="2383551"/>
                    </a:xfrm>
                    <a:prstGeom prst="rect">
                      <a:avLst/>
                    </a:prstGeom>
                  </pic:spPr>
                </pic:pic>
              </a:graphicData>
            </a:graphic>
          </wp:inline>
        </w:drawing>
      </w: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noProof/>
          <w:sz w:val="20"/>
          <w:szCs w:val="20"/>
        </w:rPr>
        <w:drawing>
          <wp:inline distT="0" distB="0" distL="0" distR="0" wp14:anchorId="4C0F7265" wp14:editId="45DF5519">
            <wp:extent cx="2352333" cy="2352333"/>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8860" cy="2358860"/>
                    </a:xfrm>
                    <a:prstGeom prst="rect">
                      <a:avLst/>
                    </a:prstGeom>
                  </pic:spPr>
                </pic:pic>
              </a:graphicData>
            </a:graphic>
          </wp:inline>
        </w:drawing>
      </w:r>
    </w:p>
    <w:p w14:paraId="5159165C" w14:textId="6869476B" w:rsidR="0016533E" w:rsidRPr="00893DB9" w:rsidRDefault="0016533E" w:rsidP="00644E4E">
      <w:pPr>
        <w:pStyle w:val="FigureTitle"/>
        <w:rPr>
          <w:rFonts w:hint="eastAsia"/>
        </w:rPr>
      </w:pPr>
      <w:r>
        <w:rPr>
          <w:rFonts w:hint="eastAsia"/>
        </w:rPr>
        <w:t>F</w:t>
      </w:r>
      <w:r>
        <w:t xml:space="preserve">igure 5. Left: Changing the size of the cube. Right: Changing the </w:t>
      </w:r>
      <w:proofErr w:type="spellStart"/>
      <w:r w:rsidR="0054560A">
        <w:t>colour</w:t>
      </w:r>
      <w:proofErr w:type="spellEnd"/>
      <w:r>
        <w:t xml:space="preserve"> of the sphere.</w:t>
      </w:r>
    </w:p>
    <w:p w14:paraId="5932DE36" w14:textId="77777777" w:rsidR="00AD0C66" w:rsidRPr="00893DB9" w:rsidRDefault="00AD0C66" w:rsidP="008E6CF1">
      <w:pPr>
        <w:pStyle w:val="Title2"/>
      </w:pPr>
      <w:r w:rsidRPr="00893DB9">
        <w:t>4.3 Auxiliary design</w:t>
      </w:r>
    </w:p>
    <w:p w14:paraId="59DBE276" w14:textId="34F65769" w:rsidR="00F73011" w:rsidRDefault="00AD0C66" w:rsidP="008E6CF1">
      <w:pPr>
        <w:pStyle w:val="Content"/>
        <w:rPr>
          <w:rFonts w:hint="eastAsia"/>
        </w:rPr>
      </w:pPr>
      <w:r w:rsidRPr="00893DB9">
        <w:t xml:space="preserve">To help players be more immersed in the virtual environment and better enjoy it, several auxiliary designs are made. </w:t>
      </w:r>
    </w:p>
    <w:p w14:paraId="4578DF22" w14:textId="5966DA91" w:rsidR="00AD0C66" w:rsidRPr="00F73011" w:rsidRDefault="00AD0C66" w:rsidP="008E6CF1">
      <w:pPr>
        <w:pStyle w:val="Content"/>
      </w:pPr>
      <w:r w:rsidRPr="00F73011">
        <w:t xml:space="preserve">At the start of the game, there is a bulletin board in front of players, saying how to play this game. More in-environment instructions are placed near pens and geometries. </w:t>
      </w:r>
    </w:p>
    <w:p w14:paraId="4914FF28" w14:textId="13FE03B6" w:rsidR="00AD0C66" w:rsidRPr="00F73011" w:rsidRDefault="00AD0C66" w:rsidP="008E6CF1">
      <w:pPr>
        <w:pStyle w:val="Content"/>
      </w:pPr>
      <w:r w:rsidRPr="00F73011">
        <w:t xml:space="preserve">During the game, the network is well managed so that disruptive </w:t>
      </w:r>
      <w:proofErr w:type="spellStart"/>
      <w:r w:rsidR="00E55D8A" w:rsidRPr="00F73011">
        <w:t>behaviours</w:t>
      </w:r>
      <w:proofErr w:type="spellEnd"/>
      <w:r w:rsidRPr="00F73011">
        <w:t xml:space="preserve">, such as vandalizing artist's </w:t>
      </w:r>
      <w:r w:rsidR="00E55D8A" w:rsidRPr="00F73011">
        <w:t>paintings</w:t>
      </w:r>
      <w:r w:rsidRPr="00F73011">
        <w:t xml:space="preserve">, are not allowed. What’s more, at the network level, all players are always keeping in touch with others. One’s </w:t>
      </w:r>
      <w:proofErr w:type="spellStart"/>
      <w:r w:rsidR="00E55D8A" w:rsidRPr="00F73011">
        <w:t>behaviour</w:t>
      </w:r>
      <w:proofErr w:type="spellEnd"/>
      <w:r w:rsidRPr="00F73011">
        <w:t xml:space="preserve"> may cause </w:t>
      </w:r>
      <w:r w:rsidR="00E55D8A" w:rsidRPr="00F73011">
        <w:t>a corresponding</w:t>
      </w:r>
      <w:r w:rsidRPr="00F73011">
        <w:t xml:space="preserve"> change </w:t>
      </w:r>
      <w:r w:rsidR="00E55D8A" w:rsidRPr="00F73011">
        <w:t>in</w:t>
      </w:r>
      <w:r w:rsidRPr="00F73011">
        <w:t xml:space="preserve"> others’ </w:t>
      </w:r>
      <w:r w:rsidR="00E55D8A" w:rsidRPr="00F73011">
        <w:t>panels</w:t>
      </w:r>
      <w:r w:rsidRPr="00F73011">
        <w:t xml:space="preserve"> or </w:t>
      </w:r>
      <w:r w:rsidR="00E55D8A" w:rsidRPr="00F73011">
        <w:t>phases</w:t>
      </w:r>
      <w:r w:rsidRPr="00F73011">
        <w:t>.</w:t>
      </w:r>
    </w:p>
    <w:p w14:paraId="458D7946" w14:textId="77777777" w:rsidR="00AD0C66" w:rsidRPr="00F73011" w:rsidRDefault="00AD0C66" w:rsidP="008E6CF1">
      <w:pPr>
        <w:pStyle w:val="Content"/>
      </w:pPr>
      <w:r w:rsidRPr="00F73011">
        <w:t>We understand that this game itself takes some training, so the creative mode is set as the initial mode. It is a good place for players to simply cooperate and build without competition.</w:t>
      </w:r>
    </w:p>
    <w:p w14:paraId="5F7240CE" w14:textId="77777777" w:rsidR="00AD0C66" w:rsidRPr="00F73011" w:rsidRDefault="00AD0C66" w:rsidP="008E6CF1">
      <w:pPr>
        <w:pStyle w:val="Content"/>
      </w:pPr>
      <w:r w:rsidRPr="00F73011">
        <w:t>The whole environment is based on sci-fi assets and other settings like interface/buttons/fonts are unified.</w:t>
      </w:r>
    </w:p>
    <w:p w14:paraId="55E54FCA" w14:textId="6F88FD0B" w:rsidR="00AD0C66" w:rsidRDefault="00E55D8A" w:rsidP="008E6CF1">
      <w:pPr>
        <w:pStyle w:val="Title1"/>
      </w:pPr>
      <w:r>
        <w:t>Conclusion</w:t>
      </w:r>
    </w:p>
    <w:p w14:paraId="362A41C4" w14:textId="320D5CD1" w:rsidR="00D60143" w:rsidRPr="00320CAF" w:rsidRDefault="00E55D8A" w:rsidP="008E6CF1">
      <w:pPr>
        <w:pStyle w:val="Content"/>
        <w:rPr>
          <w:rFonts w:hint="eastAsia"/>
        </w:rPr>
      </w:pPr>
      <w:r>
        <w:rPr>
          <w:rFonts w:hint="eastAsia"/>
        </w:rPr>
        <w:t>W</w:t>
      </w:r>
      <w:r>
        <w:t xml:space="preserve">e have used Unity to develop the VR Draw &amp; Guess game. The game allows multiple players to </w:t>
      </w:r>
      <w:r>
        <w:rPr>
          <w:rFonts w:hint="eastAsia"/>
        </w:rPr>
        <w:t>p</w:t>
      </w:r>
      <w:r>
        <w:t xml:space="preserve">articipate and provides pens and geometries to help the players to draw. The players can either draw in the creative mode </w:t>
      </w:r>
      <w:r>
        <w:t>together</w:t>
      </w:r>
      <w:r>
        <w:t xml:space="preserve"> or play the formal Pictionary </w:t>
      </w:r>
      <w:r>
        <w:t>game</w:t>
      </w:r>
      <w:r>
        <w:t xml:space="preserve">. The scene and Panel are carefully designed to keep the sci-fi style. </w:t>
      </w:r>
      <w:r w:rsidR="00320CAF" w:rsidRPr="00320CAF">
        <w:t>The game largely achieves the initial design goal</w:t>
      </w:r>
      <w:r w:rsidR="00320CAF">
        <w:rPr>
          <w:rFonts w:hint="eastAsia"/>
        </w:rPr>
        <w:t>s</w:t>
      </w:r>
      <w:r w:rsidR="00320CAF">
        <w:t xml:space="preserve">, </w:t>
      </w:r>
      <w:r w:rsidR="00320CAF" w:rsidRPr="00320CAF">
        <w:t>but there is still room for improvement</w:t>
      </w:r>
      <w:r w:rsidR="00320CAF">
        <w:t xml:space="preserve">, such as increasing the number of the Artist and </w:t>
      </w:r>
      <w:r w:rsidR="00320CAF">
        <w:rPr>
          <w:rFonts w:hint="eastAsia"/>
        </w:rPr>
        <w:t>o</w:t>
      </w:r>
      <w:r w:rsidR="00320CAF" w:rsidRPr="00320CAF">
        <w:t>ptimi</w:t>
      </w:r>
      <w:r w:rsidR="00320CAF">
        <w:t>zing</w:t>
      </w:r>
      <w:r w:rsidR="00320CAF" w:rsidRPr="00320CAF">
        <w:t xml:space="preserve"> </w:t>
      </w:r>
      <w:r w:rsidR="00320CAF">
        <w:t xml:space="preserve">the </w:t>
      </w:r>
      <w:r w:rsidR="00320CAF" w:rsidRPr="00320CAF">
        <w:t>game flow</w:t>
      </w:r>
      <w:r w:rsidR="00320CAF">
        <w:t>.</w:t>
      </w:r>
    </w:p>
    <w:sectPr w:rsidR="00D60143" w:rsidRPr="00320CAF" w:rsidSect="0056161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E14"/>
    <w:multiLevelType w:val="hybridMultilevel"/>
    <w:tmpl w:val="2AB25C74"/>
    <w:lvl w:ilvl="0" w:tplc="E2F8059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6810AD6"/>
    <w:multiLevelType w:val="hybridMultilevel"/>
    <w:tmpl w:val="8CC62F7C"/>
    <w:lvl w:ilvl="0" w:tplc="1FC64A0E">
      <w:start w:val="1"/>
      <w:numFmt w:val="decimal"/>
      <w:pStyle w:val="Title1"/>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5951D9"/>
    <w:multiLevelType w:val="hybridMultilevel"/>
    <w:tmpl w:val="ACFA7672"/>
    <w:lvl w:ilvl="0" w:tplc="45F8C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624921"/>
    <w:multiLevelType w:val="hybridMultilevel"/>
    <w:tmpl w:val="46AEE4E0"/>
    <w:lvl w:ilvl="0" w:tplc="19A06C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6514255">
    <w:abstractNumId w:val="0"/>
  </w:num>
  <w:num w:numId="2" w16cid:durableId="214973294">
    <w:abstractNumId w:val="2"/>
  </w:num>
  <w:num w:numId="3" w16cid:durableId="1014189104">
    <w:abstractNumId w:val="3"/>
  </w:num>
  <w:num w:numId="4" w16cid:durableId="24558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83"/>
    <w:rsid w:val="00030DE5"/>
    <w:rsid w:val="00077E3A"/>
    <w:rsid w:val="00087EDB"/>
    <w:rsid w:val="000969CA"/>
    <w:rsid w:val="00097AB2"/>
    <w:rsid w:val="0016533E"/>
    <w:rsid w:val="00186552"/>
    <w:rsid w:val="001B41CA"/>
    <w:rsid w:val="001B7E53"/>
    <w:rsid w:val="001D5700"/>
    <w:rsid w:val="001D5FC8"/>
    <w:rsid w:val="002065F7"/>
    <w:rsid w:val="00227233"/>
    <w:rsid w:val="0028216F"/>
    <w:rsid w:val="00285815"/>
    <w:rsid w:val="00286921"/>
    <w:rsid w:val="002C4D34"/>
    <w:rsid w:val="003061FD"/>
    <w:rsid w:val="00320CAF"/>
    <w:rsid w:val="00326DF8"/>
    <w:rsid w:val="00342335"/>
    <w:rsid w:val="003D23E0"/>
    <w:rsid w:val="00462983"/>
    <w:rsid w:val="00475F96"/>
    <w:rsid w:val="00494E90"/>
    <w:rsid w:val="00540B0B"/>
    <w:rsid w:val="0054379F"/>
    <w:rsid w:val="0054560A"/>
    <w:rsid w:val="00561611"/>
    <w:rsid w:val="005A1EEF"/>
    <w:rsid w:val="005A499B"/>
    <w:rsid w:val="005B6CB0"/>
    <w:rsid w:val="005C661A"/>
    <w:rsid w:val="00607D80"/>
    <w:rsid w:val="00616517"/>
    <w:rsid w:val="00644E4E"/>
    <w:rsid w:val="00650AB9"/>
    <w:rsid w:val="00686621"/>
    <w:rsid w:val="006F00E3"/>
    <w:rsid w:val="00700837"/>
    <w:rsid w:val="0070513D"/>
    <w:rsid w:val="00720723"/>
    <w:rsid w:val="00780F99"/>
    <w:rsid w:val="007D6184"/>
    <w:rsid w:val="00801E49"/>
    <w:rsid w:val="008073C8"/>
    <w:rsid w:val="00826CE2"/>
    <w:rsid w:val="0083120D"/>
    <w:rsid w:val="00846DA3"/>
    <w:rsid w:val="0089283F"/>
    <w:rsid w:val="00893DB9"/>
    <w:rsid w:val="008E6CF1"/>
    <w:rsid w:val="00971E67"/>
    <w:rsid w:val="009B3CF8"/>
    <w:rsid w:val="00A20E2C"/>
    <w:rsid w:val="00A513EE"/>
    <w:rsid w:val="00AD0C66"/>
    <w:rsid w:val="00AE5763"/>
    <w:rsid w:val="00B57A3B"/>
    <w:rsid w:val="00B8761D"/>
    <w:rsid w:val="00BE2EBC"/>
    <w:rsid w:val="00C44DBB"/>
    <w:rsid w:val="00CB56DF"/>
    <w:rsid w:val="00CB6A4C"/>
    <w:rsid w:val="00D60143"/>
    <w:rsid w:val="00D71555"/>
    <w:rsid w:val="00DB1B8F"/>
    <w:rsid w:val="00DB3017"/>
    <w:rsid w:val="00E00B0C"/>
    <w:rsid w:val="00E0624A"/>
    <w:rsid w:val="00E31769"/>
    <w:rsid w:val="00E3201A"/>
    <w:rsid w:val="00E55D8A"/>
    <w:rsid w:val="00E65C1F"/>
    <w:rsid w:val="00E76CF3"/>
    <w:rsid w:val="00E814B8"/>
    <w:rsid w:val="00EB24E7"/>
    <w:rsid w:val="00EE1B5A"/>
    <w:rsid w:val="00F009DE"/>
    <w:rsid w:val="00F04705"/>
    <w:rsid w:val="00F1130C"/>
    <w:rsid w:val="00F13365"/>
    <w:rsid w:val="00F72638"/>
    <w:rsid w:val="00F73011"/>
    <w:rsid w:val="00FA2E77"/>
    <w:rsid w:val="00FC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B26F"/>
  <w15:docId w15:val="{5AC8E2D3-257C-EC4F-9C2D-DE8324A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4E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44E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44E4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44E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C66"/>
    <w:pPr>
      <w:widowControl/>
      <w:ind w:firstLineChars="200" w:firstLine="420"/>
      <w:jc w:val="left"/>
    </w:pPr>
    <w:rPr>
      <w:rFonts w:ascii="Calibri" w:hAnsi="Calibri" w:cs="Calibri"/>
      <w:kern w:val="0"/>
      <w:sz w:val="22"/>
      <w:szCs w:val="22"/>
      <w:lang w:eastAsia="en-US"/>
      <w14:ligatures w14:val="standardContextual"/>
    </w:rPr>
  </w:style>
  <w:style w:type="character" w:styleId="a4">
    <w:name w:val="Hyperlink"/>
    <w:basedOn w:val="a0"/>
    <w:uiPriority w:val="99"/>
    <w:unhideWhenUsed/>
    <w:rsid w:val="008073C8"/>
    <w:rPr>
      <w:color w:val="0563C1" w:themeColor="hyperlink"/>
      <w:u w:val="single"/>
    </w:rPr>
  </w:style>
  <w:style w:type="character" w:styleId="a5">
    <w:name w:val="Unresolved Mention"/>
    <w:basedOn w:val="a0"/>
    <w:uiPriority w:val="99"/>
    <w:semiHidden/>
    <w:unhideWhenUsed/>
    <w:rsid w:val="008073C8"/>
    <w:rPr>
      <w:color w:val="605E5C"/>
      <w:shd w:val="clear" w:color="auto" w:fill="E1DFDD"/>
    </w:rPr>
  </w:style>
  <w:style w:type="paragraph" w:customStyle="1" w:styleId="Title1">
    <w:name w:val="Title 1"/>
    <w:basedOn w:val="a3"/>
    <w:qFormat/>
    <w:rsid w:val="00F73011"/>
    <w:pPr>
      <w:numPr>
        <w:numId w:val="4"/>
      </w:numPr>
      <w:ind w:left="357" w:firstLineChars="0" w:hanging="357"/>
    </w:pPr>
    <w:rPr>
      <w:rFonts w:ascii="Times New Roman" w:hAnsi="Times New Roman" w:cs="Times New Roman"/>
      <w:sz w:val="28"/>
      <w:szCs w:val="28"/>
    </w:rPr>
  </w:style>
  <w:style w:type="paragraph" w:customStyle="1" w:styleId="Content">
    <w:name w:val="Content"/>
    <w:basedOn w:val="a"/>
    <w:qFormat/>
    <w:rsid w:val="00F73011"/>
    <w:pPr>
      <w:spacing w:afterLines="50" w:after="156"/>
    </w:pPr>
    <w:rPr>
      <w:rFonts w:ascii="Times New Roman" w:hAnsi="Times New Roman" w:cs="Times New Roman"/>
      <w:sz w:val="20"/>
      <w:szCs w:val="20"/>
    </w:rPr>
  </w:style>
  <w:style w:type="paragraph" w:customStyle="1" w:styleId="FigureTitle">
    <w:name w:val="Figure Title"/>
    <w:basedOn w:val="a"/>
    <w:qFormat/>
    <w:rsid w:val="00644E4E"/>
    <w:pPr>
      <w:jc w:val="center"/>
    </w:pPr>
    <w:rPr>
      <w:rFonts w:ascii="Times New Roman" w:hAnsi="Times New Roman" w:cs="Times New Roman"/>
      <w:b/>
      <w:bCs/>
      <w:sz w:val="18"/>
      <w:szCs w:val="20"/>
    </w:rPr>
  </w:style>
  <w:style w:type="paragraph" w:customStyle="1" w:styleId="Title2">
    <w:name w:val="Title 2"/>
    <w:basedOn w:val="a"/>
    <w:qFormat/>
    <w:rsid w:val="00F73011"/>
    <w:pPr>
      <w:spacing w:beforeLines="50" w:before="156" w:afterLines="50" w:after="156"/>
    </w:pPr>
    <w:rPr>
      <w:rFonts w:ascii="Times New Roman" w:hAnsi="Times New Roman" w:cs="Times New Roman"/>
      <w:sz w:val="24"/>
    </w:rPr>
  </w:style>
  <w:style w:type="character" w:customStyle="1" w:styleId="10">
    <w:name w:val="标题 1 字符"/>
    <w:basedOn w:val="a0"/>
    <w:link w:val="1"/>
    <w:uiPriority w:val="9"/>
    <w:rsid w:val="00644E4E"/>
    <w:rPr>
      <w:b/>
      <w:bCs/>
      <w:kern w:val="44"/>
      <w:sz w:val="44"/>
      <w:szCs w:val="44"/>
    </w:rPr>
  </w:style>
  <w:style w:type="paragraph" w:styleId="TOC">
    <w:name w:val="TOC Heading"/>
    <w:basedOn w:val="1"/>
    <w:next w:val="a"/>
    <w:uiPriority w:val="39"/>
    <w:unhideWhenUsed/>
    <w:qFormat/>
    <w:rsid w:val="00644E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644E4E"/>
    <w:pPr>
      <w:pBdr>
        <w:between w:val="double" w:sz="6" w:space="0" w:color="auto"/>
      </w:pBdr>
      <w:spacing w:before="120" w:after="120"/>
      <w:jc w:val="center"/>
    </w:pPr>
    <w:rPr>
      <w:rFonts w:eastAsiaTheme="minorHAnsi"/>
      <w:i/>
      <w:iCs/>
      <w:sz w:val="20"/>
      <w:szCs w:val="20"/>
    </w:rPr>
  </w:style>
  <w:style w:type="paragraph" w:styleId="TOC1">
    <w:name w:val="toc 1"/>
    <w:basedOn w:val="a"/>
    <w:next w:val="a"/>
    <w:autoRedefine/>
    <w:uiPriority w:val="39"/>
    <w:unhideWhenUsed/>
    <w:rsid w:val="00644E4E"/>
    <w:pPr>
      <w:pBdr>
        <w:between w:val="double" w:sz="6" w:space="0" w:color="auto"/>
      </w:pBdr>
      <w:spacing w:before="120" w:after="120"/>
      <w:jc w:val="center"/>
    </w:pPr>
    <w:rPr>
      <w:rFonts w:eastAsiaTheme="minorHAnsi"/>
      <w:b/>
      <w:bCs/>
      <w:i/>
      <w:iCs/>
      <w:sz w:val="24"/>
    </w:rPr>
  </w:style>
  <w:style w:type="paragraph" w:styleId="TOC3">
    <w:name w:val="toc 3"/>
    <w:basedOn w:val="a"/>
    <w:next w:val="a"/>
    <w:autoRedefine/>
    <w:uiPriority w:val="39"/>
    <w:unhideWhenUsed/>
    <w:rsid w:val="00644E4E"/>
    <w:pPr>
      <w:pBdr>
        <w:between w:val="double" w:sz="6" w:space="0" w:color="auto"/>
      </w:pBdr>
      <w:spacing w:before="120" w:after="120"/>
      <w:ind w:left="210"/>
      <w:jc w:val="center"/>
    </w:pPr>
    <w:rPr>
      <w:rFonts w:eastAsiaTheme="minorHAnsi"/>
      <w:sz w:val="20"/>
      <w:szCs w:val="20"/>
    </w:rPr>
  </w:style>
  <w:style w:type="paragraph" w:styleId="TOC4">
    <w:name w:val="toc 4"/>
    <w:basedOn w:val="a"/>
    <w:next w:val="a"/>
    <w:autoRedefine/>
    <w:uiPriority w:val="39"/>
    <w:semiHidden/>
    <w:unhideWhenUsed/>
    <w:rsid w:val="00644E4E"/>
    <w:pPr>
      <w:pBdr>
        <w:between w:val="double" w:sz="6" w:space="0" w:color="auto"/>
      </w:pBdr>
      <w:spacing w:before="120" w:after="120"/>
      <w:ind w:left="420"/>
      <w:jc w:val="center"/>
    </w:pPr>
    <w:rPr>
      <w:rFonts w:eastAsiaTheme="minorHAnsi"/>
      <w:sz w:val="20"/>
      <w:szCs w:val="20"/>
    </w:rPr>
  </w:style>
  <w:style w:type="paragraph" w:styleId="TOC5">
    <w:name w:val="toc 5"/>
    <w:basedOn w:val="a"/>
    <w:next w:val="a"/>
    <w:autoRedefine/>
    <w:uiPriority w:val="39"/>
    <w:semiHidden/>
    <w:unhideWhenUsed/>
    <w:rsid w:val="00644E4E"/>
    <w:pPr>
      <w:pBdr>
        <w:between w:val="double" w:sz="6" w:space="0" w:color="auto"/>
      </w:pBdr>
      <w:spacing w:before="120" w:after="120"/>
      <w:ind w:left="630"/>
      <w:jc w:val="center"/>
    </w:pPr>
    <w:rPr>
      <w:rFonts w:eastAsiaTheme="minorHAnsi"/>
      <w:sz w:val="20"/>
      <w:szCs w:val="20"/>
    </w:rPr>
  </w:style>
  <w:style w:type="paragraph" w:styleId="TOC6">
    <w:name w:val="toc 6"/>
    <w:basedOn w:val="a"/>
    <w:next w:val="a"/>
    <w:autoRedefine/>
    <w:uiPriority w:val="39"/>
    <w:semiHidden/>
    <w:unhideWhenUsed/>
    <w:rsid w:val="00644E4E"/>
    <w:pPr>
      <w:pBdr>
        <w:between w:val="double" w:sz="6" w:space="0" w:color="auto"/>
      </w:pBdr>
      <w:spacing w:before="120" w:after="120"/>
      <w:ind w:left="840"/>
      <w:jc w:val="center"/>
    </w:pPr>
    <w:rPr>
      <w:rFonts w:eastAsiaTheme="minorHAnsi"/>
      <w:sz w:val="20"/>
      <w:szCs w:val="20"/>
    </w:rPr>
  </w:style>
  <w:style w:type="paragraph" w:styleId="TOC7">
    <w:name w:val="toc 7"/>
    <w:basedOn w:val="a"/>
    <w:next w:val="a"/>
    <w:autoRedefine/>
    <w:uiPriority w:val="39"/>
    <w:semiHidden/>
    <w:unhideWhenUsed/>
    <w:rsid w:val="00644E4E"/>
    <w:pPr>
      <w:pBdr>
        <w:between w:val="double" w:sz="6" w:space="0" w:color="auto"/>
      </w:pBdr>
      <w:spacing w:before="120" w:after="120"/>
      <w:ind w:left="1050"/>
      <w:jc w:val="center"/>
    </w:pPr>
    <w:rPr>
      <w:rFonts w:eastAsiaTheme="minorHAnsi"/>
      <w:sz w:val="20"/>
      <w:szCs w:val="20"/>
    </w:rPr>
  </w:style>
  <w:style w:type="paragraph" w:styleId="TOC8">
    <w:name w:val="toc 8"/>
    <w:basedOn w:val="a"/>
    <w:next w:val="a"/>
    <w:autoRedefine/>
    <w:uiPriority w:val="39"/>
    <w:semiHidden/>
    <w:unhideWhenUsed/>
    <w:rsid w:val="00644E4E"/>
    <w:pPr>
      <w:pBdr>
        <w:between w:val="double" w:sz="6" w:space="0" w:color="auto"/>
      </w:pBdr>
      <w:spacing w:before="120" w:after="120"/>
      <w:ind w:left="1260"/>
      <w:jc w:val="center"/>
    </w:pPr>
    <w:rPr>
      <w:rFonts w:eastAsiaTheme="minorHAnsi"/>
      <w:sz w:val="20"/>
      <w:szCs w:val="20"/>
    </w:rPr>
  </w:style>
  <w:style w:type="paragraph" w:styleId="TOC9">
    <w:name w:val="toc 9"/>
    <w:basedOn w:val="a"/>
    <w:next w:val="a"/>
    <w:autoRedefine/>
    <w:uiPriority w:val="39"/>
    <w:semiHidden/>
    <w:unhideWhenUsed/>
    <w:rsid w:val="00644E4E"/>
    <w:pPr>
      <w:pBdr>
        <w:between w:val="double" w:sz="6" w:space="0" w:color="auto"/>
      </w:pBdr>
      <w:spacing w:before="120" w:after="120"/>
      <w:ind w:left="1470"/>
      <w:jc w:val="center"/>
    </w:pPr>
    <w:rPr>
      <w:rFonts w:eastAsiaTheme="minorHAnsi"/>
      <w:sz w:val="20"/>
      <w:szCs w:val="20"/>
    </w:rPr>
  </w:style>
  <w:style w:type="character" w:customStyle="1" w:styleId="20">
    <w:name w:val="标题 2 字符"/>
    <w:basedOn w:val="a0"/>
    <w:link w:val="2"/>
    <w:uiPriority w:val="9"/>
    <w:semiHidden/>
    <w:rsid w:val="00644E4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44E4E"/>
    <w:rPr>
      <w:b/>
      <w:bCs/>
      <w:sz w:val="32"/>
      <w:szCs w:val="32"/>
    </w:rPr>
  </w:style>
  <w:style w:type="character" w:customStyle="1" w:styleId="40">
    <w:name w:val="标题 4 字符"/>
    <w:basedOn w:val="a0"/>
    <w:link w:val="4"/>
    <w:uiPriority w:val="9"/>
    <w:semiHidden/>
    <w:rsid w:val="00644E4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1548">
      <w:bodyDiv w:val="1"/>
      <w:marLeft w:val="0"/>
      <w:marRight w:val="0"/>
      <w:marTop w:val="0"/>
      <w:marBottom w:val="0"/>
      <w:divBdr>
        <w:top w:val="none" w:sz="0" w:space="0" w:color="auto"/>
        <w:left w:val="none" w:sz="0" w:space="0" w:color="auto"/>
        <w:bottom w:val="none" w:sz="0" w:space="0" w:color="auto"/>
        <w:right w:val="none" w:sz="0" w:space="0" w:color="auto"/>
      </w:divBdr>
    </w:div>
    <w:div w:id="11524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ucieniii/UCL-VR-2022"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6D05-78C0-F44F-A712-18A22C57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954</Words>
  <Characters>8836</Characters>
  <Application>Microsoft Office Word</Application>
  <DocSecurity>0</DocSecurity>
  <Lines>133</Lines>
  <Paragraphs>55</Paragraphs>
  <ScaleCrop>false</ScaleCrop>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Li</dc:creator>
  <cp:keywords/>
  <dc:description/>
  <cp:lastModifiedBy>Lucien Li</cp:lastModifiedBy>
  <cp:revision>40</cp:revision>
  <cp:lastPrinted>2023-03-29T12:33:00Z</cp:lastPrinted>
  <dcterms:created xsi:type="dcterms:W3CDTF">2023-03-29T02:19:00Z</dcterms:created>
  <dcterms:modified xsi:type="dcterms:W3CDTF">2023-03-29T12:38:00Z</dcterms:modified>
</cp:coreProperties>
</file>